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3885" w14:textId="252F09F6" w:rsidR="008032E8" w:rsidRPr="00E72482" w:rsidRDefault="00244245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/>
          <w:bCs/>
          <w:color w:val="51BDFF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</w:t>
      </w:r>
      <w:r w:rsidR="006759FE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e programme for </w:t>
      </w:r>
      <w:r w:rsidR="001275D7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Young </w:t>
      </w:r>
      <w:r w:rsidR="00E72482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ariety</w:t>
      </w:r>
      <w:r w:rsidR="001275D7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6759FE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ill </w:t>
      </w:r>
      <w:proofErr w:type="gramStart"/>
      <w:r w:rsidR="006759FE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clude</w:t>
      </w:r>
      <w:r w:rsidR="00E768AC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proofErr w:type="gramEnd"/>
      <w:r w:rsidR="00E768AC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5799F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musical theatre acts; </w:t>
      </w:r>
      <w:r w:rsidR="005974C2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singers using backing tracks, </w:t>
      </w:r>
      <w:r w:rsidR="00812447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song and dance acts</w:t>
      </w:r>
      <w:r w:rsidR="007F384B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; </w:t>
      </w:r>
      <w:r w:rsidR="0025799F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gymnastics displays; drama; comedy; magic acts; poetry/spoken word</w:t>
      </w:r>
      <w:r w:rsidR="009A23A2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etc.</w:t>
      </w:r>
    </w:p>
    <w:p w14:paraId="2239374E" w14:textId="5D334470" w:rsidR="00211D9B" w:rsidRPr="00E72482" w:rsidRDefault="006759FE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ho can enter?  </w:t>
      </w: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06223E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Young Performer</w:t>
      </w:r>
      <w:r w:rsidR="0025799F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is </w:t>
      </w:r>
      <w:r w:rsidR="007F384B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for performers </w:t>
      </w:r>
      <w:r w:rsidR="00F751BB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in Yrs 1</w:t>
      </w:r>
      <w:r w:rsidR="007F384B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– </w:t>
      </w:r>
      <w:r w:rsidR="00E026DE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5</w:t>
      </w:r>
      <w:r w:rsidR="00D92B6F" w:rsidRPr="00E72482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br/>
      </w:r>
      <w:r w:rsidR="0025799F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An</w:t>
      </w:r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yone is eligible to enter if you</w:t>
      </w:r>
      <w:r w:rsidR="00114585" w:rsidRPr="00E7248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9208F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attend / l</w:t>
      </w:r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ve in the catchment area for one of the following participating schools: </w:t>
      </w:r>
      <w:proofErr w:type="spellStart"/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Badgemore</w:t>
      </w:r>
      <w:proofErr w:type="spellEnd"/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; </w:t>
      </w:r>
      <w:proofErr w:type="spellStart"/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Kidmore</w:t>
      </w:r>
      <w:proofErr w:type="spellEnd"/>
      <w:r w:rsidR="00114585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End; Nettlebed; Peppard; Sacred Heart; Shiplake; Sonning Common; Trinity; Valley Road</w:t>
      </w:r>
      <w:r w:rsidR="00AF51F8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>, Rupert House, St. Mary’s.</w:t>
      </w:r>
    </w:p>
    <w:p w14:paraId="45CD9F48" w14:textId="742A7DCE" w:rsidR="00FF2786" w:rsidRPr="00D66B5F" w:rsidRDefault="00FF2786" w:rsidP="00FF278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bCs/>
          <w:sz w:val="22"/>
          <w:szCs w:val="22"/>
        </w:rPr>
      </w:pPr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here </w:t>
      </w:r>
      <w:proofErr w:type="gramStart"/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are</w:t>
      </w:r>
      <w:proofErr w:type="gramEnd"/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also </w:t>
      </w:r>
      <w:r w:rsidR="00AF51F8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 </w:t>
      </w:r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specific event ded</w:t>
      </w:r>
      <w:r w:rsidR="00980370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icated to</w:t>
      </w:r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980370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musicians</w:t>
      </w:r>
      <w:r w:rsidR="005B3187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- </w:t>
      </w:r>
      <w:r w:rsidR="0051092E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unaccompanie</w:t>
      </w:r>
      <w:r w:rsidR="00626D5F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d</w:t>
      </w:r>
      <w:r w:rsidR="0051092E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or accompanie</w:t>
      </w:r>
      <w:r w:rsidR="00626D5F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d</w:t>
      </w:r>
      <w:r w:rsidR="0051092E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by </w:t>
      </w:r>
      <w:r w:rsidR="00626D5F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piano or other instrument</w:t>
      </w:r>
      <w:r w:rsidR="00812447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AF51F8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>(</w:t>
      </w:r>
      <w:r w:rsidR="009A0289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HYF </w:t>
      </w:r>
      <w:r w:rsidR="00980370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Music </w:t>
      </w:r>
      <w:proofErr w:type="gramStart"/>
      <w:r w:rsidR="00980370"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Makers) </w:t>
      </w:r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–</w:t>
      </w:r>
      <w:proofErr w:type="gramEnd"/>
      <w:r w:rsidRPr="00D66B5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see </w:t>
      </w:r>
      <w:hyperlink r:id="rId8" w:history="1">
        <w:r w:rsidRPr="00D66B5F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hyf.org.uk.</w:t>
        </w:r>
      </w:hyperlink>
    </w:p>
    <w:p w14:paraId="69E22ED0" w14:textId="35712069" w:rsidR="00A84C2D" w:rsidRPr="00E72482" w:rsidRDefault="00BB79C2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an I enter </w:t>
      </w:r>
      <w:r w:rsidR="00D24DA3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 a soloist AND as part of a group?</w:t>
      </w:r>
      <w:r w:rsidR="00D92B6F" w:rsidRPr="00E72482">
        <w:rPr>
          <w:rStyle w:val="Strong"/>
          <w:rFonts w:asciiTheme="majorHAnsi" w:hAnsiTheme="majorHAnsi" w:cstheme="majorHAnsi"/>
        </w:rPr>
        <w:br/>
      </w:r>
      <w:r w:rsidR="00D24DA3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You may, but you </w:t>
      </w:r>
      <w:r w:rsidR="00C42D37">
        <w:rPr>
          <w:rFonts w:asciiTheme="majorHAnsi" w:hAnsiTheme="majorHAnsi" w:cstheme="majorHAnsi"/>
          <w:color w:val="000000"/>
          <w:sz w:val="22"/>
          <w:szCs w:val="22"/>
        </w:rPr>
        <w:t xml:space="preserve">can only take part in </w:t>
      </w:r>
      <w:r w:rsidR="00C42D37" w:rsidRPr="00C42D37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2 acts</w:t>
      </w:r>
      <w:r w:rsidR="00C42D37">
        <w:rPr>
          <w:rFonts w:asciiTheme="majorHAnsi" w:hAnsiTheme="majorHAnsi" w:cstheme="majorHAnsi"/>
          <w:color w:val="000000"/>
          <w:sz w:val="22"/>
          <w:szCs w:val="22"/>
        </w:rPr>
        <w:t xml:space="preserve"> in this show as we </w:t>
      </w:r>
      <w:proofErr w:type="gramStart"/>
      <w:r w:rsidR="00C42D37">
        <w:rPr>
          <w:rFonts w:asciiTheme="majorHAnsi" w:hAnsiTheme="majorHAnsi" w:cstheme="majorHAnsi"/>
          <w:color w:val="000000"/>
          <w:sz w:val="22"/>
          <w:szCs w:val="22"/>
        </w:rPr>
        <w:t>have</w:t>
      </w:r>
      <w:r w:rsidR="00D24DA3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o</w:t>
      </w:r>
      <w:proofErr w:type="gramEnd"/>
      <w:r w:rsidR="00D24DA3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limit the total number of performances in order that everyone is given the chance to perform.   </w:t>
      </w:r>
    </w:p>
    <w:p w14:paraId="30418842" w14:textId="47B9EF22" w:rsidR="00E72482" w:rsidRPr="00E72482" w:rsidRDefault="00E72482" w:rsidP="00BC1666">
      <w:pPr>
        <w:shd w:val="clear" w:color="auto" w:fill="FFFFFF"/>
        <w:tabs>
          <w:tab w:val="left" w:pos="0"/>
        </w:tabs>
        <w:spacing w:after="120"/>
        <w:ind w:right="74"/>
        <w:rPr>
          <w:rFonts w:asciiTheme="majorHAnsi" w:hAnsiTheme="majorHAnsi" w:cstheme="majorHAnsi"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ALL PERFORMERS NEED TO COMPLETE THE ONLINE </w:t>
      </w:r>
      <w:r w:rsidR="00E026DE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REGISTRATION</w:t>
      </w:r>
      <w:r w:rsidRPr="00E7248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 xml:space="preserve"> FORM.</w:t>
      </w:r>
    </w:p>
    <w:p w14:paraId="4203726B" w14:textId="22668303" w:rsidR="00544022" w:rsidRPr="00E72482" w:rsidRDefault="00DB17E7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sz w:val="22"/>
          <w:szCs w:val="22"/>
        </w:rPr>
        <w:t>Can I use a backing track</w:t>
      </w:r>
      <w:r w:rsidR="00A84C2D" w:rsidRPr="00E72482">
        <w:rPr>
          <w:rFonts w:asciiTheme="majorHAnsi" w:hAnsiTheme="majorHAnsi" w:cstheme="majorHAnsi"/>
          <w:b/>
          <w:bCs/>
          <w:sz w:val="22"/>
          <w:szCs w:val="22"/>
        </w:rPr>
        <w:t xml:space="preserve"> or microphone</w:t>
      </w:r>
      <w:r w:rsidR="001B5D34" w:rsidRPr="00E72482">
        <w:rPr>
          <w:rFonts w:asciiTheme="majorHAnsi" w:hAnsiTheme="majorHAnsi" w:cstheme="majorHAnsi"/>
          <w:b/>
          <w:bCs/>
          <w:sz w:val="22"/>
          <w:szCs w:val="22"/>
        </w:rPr>
        <w:t xml:space="preserve">, or accompany myself on </w:t>
      </w:r>
      <w:r w:rsidR="005B3187" w:rsidRPr="00E72482">
        <w:rPr>
          <w:rFonts w:asciiTheme="majorHAnsi" w:hAnsiTheme="majorHAnsi" w:cstheme="majorHAnsi"/>
          <w:b/>
          <w:bCs/>
          <w:sz w:val="22"/>
          <w:szCs w:val="22"/>
        </w:rPr>
        <w:t>an</w:t>
      </w:r>
      <w:r w:rsidR="001B5D34" w:rsidRPr="00E72482">
        <w:rPr>
          <w:rFonts w:asciiTheme="majorHAnsi" w:hAnsiTheme="majorHAnsi" w:cstheme="majorHAnsi"/>
          <w:b/>
          <w:bCs/>
          <w:sz w:val="22"/>
          <w:szCs w:val="22"/>
        </w:rPr>
        <w:t xml:space="preserve"> instrument</w:t>
      </w:r>
      <w:r w:rsidR="006759FE" w:rsidRPr="00E72482">
        <w:rPr>
          <w:rFonts w:asciiTheme="majorHAnsi" w:hAnsiTheme="majorHAnsi" w:cstheme="majorHAnsi"/>
          <w:b/>
          <w:bCs/>
          <w:sz w:val="22"/>
          <w:szCs w:val="22"/>
        </w:rPr>
        <w:t>?</w:t>
      </w:r>
      <w:r w:rsidR="005B3187" w:rsidRPr="00E72482">
        <w:rPr>
          <w:rFonts w:asciiTheme="majorHAnsi" w:hAnsiTheme="majorHAnsi" w:cstheme="majorHAnsi"/>
          <w:b/>
          <w:bCs/>
          <w:sz w:val="22"/>
          <w:szCs w:val="22"/>
        </w:rPr>
        <w:t xml:space="preserve"> (note that a piano will NOT be available </w:t>
      </w:r>
      <w:r w:rsidR="00E72482">
        <w:rPr>
          <w:rFonts w:asciiTheme="majorHAnsi" w:hAnsiTheme="majorHAnsi" w:cstheme="majorHAnsi"/>
          <w:b/>
          <w:bCs/>
          <w:sz w:val="22"/>
          <w:szCs w:val="22"/>
        </w:rPr>
        <w:t>at this event</w:t>
      </w:r>
      <w:r w:rsidR="005B3187" w:rsidRPr="00E72482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D92B6F" w:rsidRPr="00E72482">
        <w:rPr>
          <w:rStyle w:val="Strong"/>
          <w:rFonts w:asciiTheme="majorHAnsi" w:hAnsiTheme="majorHAnsi" w:cstheme="majorHAnsi"/>
          <w:color w:val="auto"/>
        </w:rPr>
        <w:br/>
      </w:r>
      <w:r w:rsidR="00EA4356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Yes you can. </w:t>
      </w:r>
      <w:r w:rsidR="00D25882" w:rsidRPr="00E72482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EA4356" w:rsidRPr="00E72482">
        <w:rPr>
          <w:rFonts w:asciiTheme="majorHAnsi" w:hAnsiTheme="majorHAnsi" w:cstheme="majorHAnsi"/>
          <w:color w:val="000000"/>
          <w:sz w:val="22"/>
          <w:szCs w:val="22"/>
        </w:rPr>
        <w:t>f</w:t>
      </w:r>
      <w:r w:rsidR="006759FE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you </w:t>
      </w:r>
      <w:r w:rsidR="00580FC6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do wish to use a </w:t>
      </w:r>
      <w:r w:rsidR="00580FC6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backing track</w:t>
      </w:r>
      <w:r w:rsidR="00580FC6" w:rsidRPr="00E72482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he Sound Engineer will require a copy of your chosen piece</w:t>
      </w:r>
      <w:r w:rsidR="00B90BA0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as soon as possible</w:t>
      </w:r>
      <w:r w:rsidR="00D87A10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544022" w:rsidRPr="00E72482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="00B90BA0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his should be </w:t>
      </w:r>
      <w:r w:rsidR="006D0E9B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emailed as an </w:t>
      </w:r>
      <w:r w:rsidR="006D0E9B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MP3</w:t>
      </w:r>
      <w:r w:rsidR="009B1A9C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/MP4</w:t>
      </w:r>
      <w:r w:rsidR="00544022" w:rsidRPr="00E724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file</w:t>
      </w:r>
      <w:r w:rsidR="00544022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o </w:t>
      </w:r>
      <w:hyperlink r:id="rId9" w:history="1">
        <w:r w:rsidR="008062C3" w:rsidRPr="00571D65">
          <w:rPr>
            <w:rStyle w:val="Hyperlink"/>
            <w:rFonts w:asciiTheme="majorHAnsi" w:hAnsiTheme="majorHAnsi" w:cstheme="majorHAnsi"/>
            <w:sz w:val="22"/>
            <w:szCs w:val="22"/>
          </w:rPr>
          <w:t>youngvariety@hyf.org.uk</w:t>
        </w:r>
      </w:hyperlink>
      <w:r w:rsidR="008062C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D5143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by the closing date of </w:t>
      </w:r>
      <w:r w:rsidR="000615B3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C42D37">
        <w:rPr>
          <w:rFonts w:asciiTheme="majorHAnsi" w:hAnsiTheme="majorHAnsi" w:cstheme="majorHAnsi"/>
          <w:b/>
          <w:color w:val="000000"/>
          <w:sz w:val="22"/>
          <w:szCs w:val="22"/>
        </w:rPr>
        <w:t>4</w:t>
      </w:r>
      <w:r w:rsidR="00544022" w:rsidRPr="00E724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February 20</w:t>
      </w:r>
      <w:r w:rsidR="00D25882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C42D37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="0006223E" w:rsidRPr="00E724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544022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with </w:t>
      </w:r>
      <w:r w:rsidR="00544022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the name of your act and '</w:t>
      </w:r>
      <w:r w:rsidR="0006223E" w:rsidRPr="00E724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Young </w:t>
      </w:r>
      <w:r w:rsidR="00343364">
        <w:rPr>
          <w:rFonts w:asciiTheme="majorHAnsi" w:hAnsiTheme="majorHAnsi" w:cstheme="majorHAnsi"/>
          <w:b/>
          <w:color w:val="000000"/>
          <w:sz w:val="22"/>
          <w:szCs w:val="22"/>
        </w:rPr>
        <w:t>Variety’</w:t>
      </w:r>
      <w:r w:rsidR="00544022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in the subject box.</w:t>
      </w:r>
    </w:p>
    <w:p w14:paraId="2E161C83" w14:textId="61597F93" w:rsidR="00A84C2D" w:rsidRPr="00E72482" w:rsidRDefault="00D24DA3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Can I use props?</w:t>
      </w:r>
      <w:r w:rsidRPr="00E72482">
        <w:rPr>
          <w:rStyle w:val="Strong"/>
          <w:rFonts w:asciiTheme="majorHAnsi" w:hAnsiTheme="majorHAnsi" w:cstheme="majorHAnsi"/>
        </w:rPr>
        <w:t xml:space="preserve"> </w:t>
      </w:r>
      <w:r w:rsidRPr="00E72482">
        <w:rPr>
          <w:rStyle w:val="Strong"/>
          <w:rFonts w:asciiTheme="majorHAnsi" w:hAnsiTheme="majorHAnsi" w:cstheme="majorHAnsi"/>
        </w:rPr>
        <w:br/>
      </w:r>
      <w:proofErr w:type="gramStart"/>
      <w:r w:rsidRPr="00E72482">
        <w:rPr>
          <w:rFonts w:asciiTheme="majorHAnsi" w:hAnsiTheme="majorHAnsi" w:cstheme="majorHAnsi"/>
          <w:sz w:val="22"/>
          <w:szCs w:val="22"/>
        </w:rPr>
        <w:t>Yes</w:t>
      </w:r>
      <w:proofErr w:type="gramEnd"/>
      <w:r w:rsidRPr="00E72482">
        <w:rPr>
          <w:rFonts w:asciiTheme="majorHAnsi" w:hAnsiTheme="majorHAnsi" w:cstheme="majorHAnsi"/>
          <w:sz w:val="22"/>
          <w:szCs w:val="22"/>
        </w:rPr>
        <w:t xml:space="preserve"> you can, but please limit them to items that can easily be taken on and off stage and leave no mess!</w:t>
      </w:r>
    </w:p>
    <w:p w14:paraId="2C344FA8" w14:textId="418001EB" w:rsidR="00A84C2D" w:rsidRPr="00E72482" w:rsidRDefault="00D87A10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</w:t>
      </w:r>
      <w:r w:rsidR="006759FE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w long should my performance be?</w:t>
      </w:r>
      <w:r w:rsidR="006759FE" w:rsidRPr="00E72482">
        <w:rPr>
          <w:rStyle w:val="Strong"/>
          <w:rFonts w:asciiTheme="majorHAnsi" w:hAnsiTheme="majorHAnsi" w:cstheme="majorHAnsi"/>
        </w:rPr>
        <w:br/>
      </w:r>
      <w:r w:rsidR="00B0794C" w:rsidRPr="00E72482">
        <w:rPr>
          <w:rFonts w:asciiTheme="majorHAnsi" w:hAnsiTheme="majorHAnsi" w:cstheme="majorHAnsi"/>
          <w:color w:val="000000"/>
          <w:sz w:val="22"/>
          <w:szCs w:val="22"/>
        </w:rPr>
        <w:t>Your piece should be a</w:t>
      </w:r>
      <w:r w:rsidR="00E81CD0" w:rsidRPr="00E72482">
        <w:rPr>
          <w:rFonts w:asciiTheme="majorHAnsi" w:hAnsiTheme="majorHAnsi" w:cstheme="majorHAnsi"/>
          <w:color w:val="000000"/>
          <w:sz w:val="22"/>
          <w:szCs w:val="22"/>
        </w:rPr>
        <w:t>bout</w:t>
      </w:r>
      <w:r w:rsidR="00B0794C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3 minutes long (4 minutes maximum)</w:t>
      </w:r>
      <w:r w:rsidR="006759FE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1F7481F9" w14:textId="6866628A" w:rsidR="00A84C2D" w:rsidRPr="00E72482" w:rsidRDefault="006759FE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ill there be </w:t>
      </w:r>
      <w:r w:rsidR="00BB3AA7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</w:t>
      </w: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ehearsals?</w:t>
      </w:r>
      <w:r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92B6F" w:rsidRPr="00E72482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DB17E7" w:rsidRPr="00E72482">
        <w:rPr>
          <w:rFonts w:asciiTheme="majorHAnsi" w:hAnsiTheme="majorHAnsi" w:cstheme="majorHAnsi"/>
          <w:color w:val="000000"/>
          <w:sz w:val="22"/>
          <w:szCs w:val="22"/>
        </w:rPr>
        <w:t>As with any professional performance you will be expected to come to the Kenton Theatre for a</w:t>
      </w:r>
      <w:r w:rsidR="00196EFE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</w:t>
      </w:r>
      <w:r w:rsidR="00DB17E7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echnical </w:t>
      </w:r>
      <w:r w:rsidR="00196EFE" w:rsidRPr="00E72482">
        <w:rPr>
          <w:rFonts w:asciiTheme="majorHAnsi" w:hAnsiTheme="majorHAnsi" w:cstheme="majorHAnsi"/>
          <w:color w:val="000000"/>
          <w:sz w:val="22"/>
          <w:szCs w:val="22"/>
        </w:rPr>
        <w:t>r</w:t>
      </w:r>
      <w:r w:rsidR="00DB17E7" w:rsidRPr="00E72482">
        <w:rPr>
          <w:rFonts w:asciiTheme="majorHAnsi" w:hAnsiTheme="majorHAnsi" w:cstheme="majorHAnsi"/>
          <w:color w:val="000000"/>
          <w:sz w:val="22"/>
          <w:szCs w:val="22"/>
        </w:rPr>
        <w:t>ehearsal</w:t>
      </w:r>
      <w:r w:rsidR="00D871EC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. This will be </w:t>
      </w:r>
      <w:r w:rsidR="00BF2D01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prior to the show on </w:t>
      </w:r>
      <w:r w:rsidR="00E72482">
        <w:rPr>
          <w:rFonts w:asciiTheme="majorHAnsi" w:hAnsiTheme="majorHAnsi" w:cstheme="majorHAnsi"/>
          <w:color w:val="000000"/>
          <w:sz w:val="22"/>
          <w:szCs w:val="22"/>
        </w:rPr>
        <w:t xml:space="preserve">Wednesday </w:t>
      </w:r>
      <w:r w:rsidR="00217214" w:rsidRPr="00E72482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C42D37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BF2D01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March</w:t>
      </w:r>
      <w:r w:rsidR="00DF67EF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B17E7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– you will be </w:t>
      </w:r>
      <w:r w:rsidR="003A7AE1" w:rsidRPr="00E72482">
        <w:rPr>
          <w:rFonts w:asciiTheme="majorHAnsi" w:hAnsiTheme="majorHAnsi" w:cstheme="majorHAnsi"/>
          <w:color w:val="000000"/>
          <w:sz w:val="22"/>
          <w:szCs w:val="22"/>
        </w:rPr>
        <w:t>contacted to arrange a</w:t>
      </w:r>
      <w:r w:rsidR="00476A52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time</w:t>
      </w:r>
      <w:r w:rsidR="00DB17E7" w:rsidRPr="00E72482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3A7AE1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3A7AE1" w:rsidRPr="00E72482">
        <w:rPr>
          <w:rFonts w:asciiTheme="majorHAnsi" w:hAnsiTheme="majorHAnsi" w:cstheme="majorHAnsi"/>
          <w:b/>
          <w:sz w:val="22"/>
          <w:szCs w:val="22"/>
        </w:rPr>
        <w:t xml:space="preserve">A technical rehearsal is important </w:t>
      </w:r>
      <w:r w:rsidR="00E81CD0" w:rsidRPr="00E72482">
        <w:rPr>
          <w:rFonts w:asciiTheme="majorHAnsi" w:hAnsiTheme="majorHAnsi" w:cstheme="majorHAnsi"/>
          <w:b/>
          <w:sz w:val="22"/>
          <w:szCs w:val="22"/>
        </w:rPr>
        <w:t>to allow</w:t>
      </w:r>
      <w:r w:rsidR="003A7AE1" w:rsidRPr="00E72482">
        <w:rPr>
          <w:rFonts w:asciiTheme="majorHAnsi" w:hAnsiTheme="majorHAnsi" w:cstheme="majorHAnsi"/>
          <w:b/>
          <w:sz w:val="22"/>
          <w:szCs w:val="22"/>
        </w:rPr>
        <w:t xml:space="preserve"> the lighting engineer, sound engineer and stage manager </w:t>
      </w:r>
      <w:r w:rsidR="00E81CD0" w:rsidRPr="00E72482">
        <w:rPr>
          <w:rFonts w:asciiTheme="majorHAnsi" w:hAnsiTheme="majorHAnsi" w:cstheme="majorHAnsi"/>
          <w:b/>
          <w:sz w:val="22"/>
          <w:szCs w:val="22"/>
        </w:rPr>
        <w:t xml:space="preserve">to </w:t>
      </w:r>
      <w:r w:rsidR="003A7AE1" w:rsidRPr="00E72482">
        <w:rPr>
          <w:rFonts w:asciiTheme="majorHAnsi" w:hAnsiTheme="majorHAnsi" w:cstheme="majorHAnsi"/>
          <w:b/>
          <w:sz w:val="22"/>
          <w:szCs w:val="22"/>
        </w:rPr>
        <w:t>help</w:t>
      </w:r>
      <w:r w:rsidRPr="00E7248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7AE1" w:rsidRPr="00E72482">
        <w:rPr>
          <w:rFonts w:asciiTheme="majorHAnsi" w:hAnsiTheme="majorHAnsi" w:cstheme="majorHAnsi"/>
          <w:b/>
          <w:sz w:val="22"/>
          <w:szCs w:val="22"/>
        </w:rPr>
        <w:t>you get the best out of your performance.</w:t>
      </w:r>
      <w:r w:rsidR="00544022" w:rsidRPr="00E7248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022" w:rsidRPr="00E72482">
        <w:rPr>
          <w:rFonts w:asciiTheme="majorHAnsi" w:hAnsiTheme="majorHAnsi" w:cstheme="majorHAnsi"/>
          <w:sz w:val="22"/>
          <w:szCs w:val="22"/>
        </w:rPr>
        <w:t>They will need to know, for example whether you start your performance on the stage or in the wings.</w:t>
      </w:r>
    </w:p>
    <w:p w14:paraId="6101FA46" w14:textId="2668D173" w:rsidR="00A84C2D" w:rsidRPr="00E72482" w:rsidRDefault="006759FE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00000"/>
          <w:sz w:val="22"/>
          <w:szCs w:val="22"/>
        </w:rPr>
      </w:pP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Will there be any </w:t>
      </w:r>
      <w:r w:rsidR="00BB3AA7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f</w:t>
      </w:r>
      <w:r w:rsidR="007F384B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eedback on my performance?</w:t>
      </w:r>
      <w:r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72482">
        <w:rPr>
          <w:rFonts w:asciiTheme="majorHAnsi" w:hAnsiTheme="majorHAnsi" w:cstheme="majorHAnsi"/>
          <w:sz w:val="22"/>
          <w:szCs w:val="22"/>
        </w:rPr>
        <w:br/>
      </w:r>
      <w:r w:rsidR="002A1327" w:rsidRPr="00E72482">
        <w:rPr>
          <w:rFonts w:asciiTheme="majorHAnsi" w:hAnsiTheme="majorHAnsi" w:cstheme="majorHAnsi"/>
          <w:sz w:val="22"/>
          <w:szCs w:val="22"/>
        </w:rPr>
        <w:t>Special guests</w:t>
      </w:r>
      <w:r w:rsidR="002A1327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will be present and feedback guidance notes for all performer</w:t>
      </w:r>
      <w:r w:rsidR="00A84C2D" w:rsidRPr="00E72482">
        <w:rPr>
          <w:rFonts w:asciiTheme="majorHAnsi" w:hAnsiTheme="majorHAnsi" w:cstheme="majorHAnsi"/>
          <w:color w:val="000000"/>
          <w:sz w:val="22"/>
          <w:szCs w:val="22"/>
        </w:rPr>
        <w:t>s will be sent after the event.</w:t>
      </w:r>
    </w:p>
    <w:p w14:paraId="3A1BBE94" w14:textId="532B4249" w:rsidR="00A84C2D" w:rsidRPr="00E72482" w:rsidRDefault="00C30523" w:rsidP="00BC1666">
      <w:pPr>
        <w:shd w:val="clear" w:color="auto" w:fill="FFFFFF"/>
        <w:tabs>
          <w:tab w:val="left" w:pos="0"/>
        </w:tabs>
        <w:spacing w:after="120"/>
        <w:ind w:right="147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E72482">
        <w:rPr>
          <w:rFonts w:asciiTheme="majorHAnsi" w:hAnsiTheme="majorHAnsi" w:cstheme="majorHAnsi"/>
          <w:b/>
          <w:color w:val="000000"/>
          <w:sz w:val="22"/>
          <w:szCs w:val="22"/>
        </w:rPr>
        <w:t>How do I buy t</w:t>
      </w:r>
      <w:r w:rsidR="006759FE" w:rsidRPr="00E72482">
        <w:rPr>
          <w:rFonts w:asciiTheme="majorHAnsi" w:hAnsiTheme="majorHAnsi" w:cstheme="majorHAnsi"/>
          <w:b/>
          <w:color w:val="000000"/>
          <w:sz w:val="22"/>
          <w:szCs w:val="22"/>
        </w:rPr>
        <w:t>ickets?</w:t>
      </w:r>
      <w:r w:rsidR="006759FE" w:rsidRPr="00E72482">
        <w:rPr>
          <w:rStyle w:val="Strong"/>
          <w:rFonts w:asciiTheme="majorHAnsi" w:hAnsiTheme="majorHAnsi" w:cstheme="majorHAnsi"/>
          <w:color w:val="0D0D0D" w:themeColor="text1" w:themeTint="F2"/>
        </w:rPr>
        <w:br/>
      </w:r>
      <w:r w:rsidR="00C23A52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Tickets are</w:t>
      </w:r>
      <w:r w:rsidR="00095547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availabl</w:t>
      </w:r>
      <w:r w:rsidR="00C23A52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e from the Kenton Box Office.</w:t>
      </w:r>
      <w:r w:rsidR="0000483C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  <w:r w:rsidR="00D871EC" w:rsidRPr="00E72482">
        <w:rPr>
          <w:rFonts w:asciiTheme="majorHAnsi" w:hAnsiTheme="majorHAnsi" w:cstheme="majorHAnsi"/>
          <w:b/>
          <w:sz w:val="22"/>
          <w:szCs w:val="22"/>
        </w:rPr>
        <w:t xml:space="preserve">Ticket Sales open </w:t>
      </w:r>
      <w:r w:rsidR="00E72482">
        <w:rPr>
          <w:rFonts w:asciiTheme="majorHAnsi" w:hAnsiTheme="majorHAnsi" w:cstheme="majorHAnsi"/>
          <w:b/>
          <w:sz w:val="22"/>
          <w:szCs w:val="22"/>
        </w:rPr>
        <w:t>Tuesday 2</w:t>
      </w:r>
      <w:r w:rsidR="00C42D37">
        <w:rPr>
          <w:rFonts w:asciiTheme="majorHAnsi" w:hAnsiTheme="majorHAnsi" w:cstheme="majorHAnsi"/>
          <w:b/>
          <w:sz w:val="22"/>
          <w:szCs w:val="22"/>
        </w:rPr>
        <w:t>4</w:t>
      </w:r>
      <w:r w:rsidR="00D871EC" w:rsidRPr="00E72482">
        <w:rPr>
          <w:rFonts w:asciiTheme="majorHAnsi" w:hAnsiTheme="majorHAnsi" w:cstheme="majorHAnsi"/>
          <w:b/>
          <w:sz w:val="22"/>
          <w:szCs w:val="22"/>
        </w:rPr>
        <w:t xml:space="preserve"> February 20</w:t>
      </w:r>
      <w:r w:rsidR="00DF67EF" w:rsidRPr="00E72482">
        <w:rPr>
          <w:rFonts w:asciiTheme="majorHAnsi" w:hAnsiTheme="majorHAnsi" w:cstheme="majorHAnsi"/>
          <w:b/>
          <w:sz w:val="22"/>
          <w:szCs w:val="22"/>
        </w:rPr>
        <w:t>2</w:t>
      </w:r>
      <w:r w:rsidR="00C42D37">
        <w:rPr>
          <w:rFonts w:asciiTheme="majorHAnsi" w:hAnsiTheme="majorHAnsi" w:cstheme="majorHAnsi"/>
          <w:b/>
          <w:sz w:val="22"/>
          <w:szCs w:val="22"/>
        </w:rPr>
        <w:t>6</w:t>
      </w:r>
      <w:r w:rsidR="00D92B6F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br/>
      </w:r>
      <w:r w:rsidR="00095547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Tel: </w:t>
      </w:r>
      <w:r w:rsidR="00095547" w:rsidRPr="00E72482">
        <w:rPr>
          <w:rFonts w:asciiTheme="majorHAnsi" w:hAnsiTheme="majorHAnsi" w:cstheme="majorHAnsi"/>
          <w:b/>
          <w:color w:val="0D0D0D" w:themeColor="text1" w:themeTint="F2"/>
          <w:sz w:val="22"/>
          <w:szCs w:val="22"/>
        </w:rPr>
        <w:t xml:space="preserve">01491 575698 </w:t>
      </w:r>
      <w:r w:rsidR="00095547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or call in Mon-Fri 11.00am – </w:t>
      </w:r>
      <w:r w:rsidR="0074375E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3</w:t>
      </w:r>
      <w:r w:rsidR="00095547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.00pm, Sat 10.00 am – 1.00 pm </w:t>
      </w:r>
      <w:r w:rsidR="00584690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or</w:t>
      </w:r>
      <w:r w:rsidR="002D218D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  <w:r w:rsidR="00600ABC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book </w:t>
      </w:r>
      <w:r w:rsidR="00E57814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on</w:t>
      </w:r>
      <w:r w:rsidR="002D218D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line at </w:t>
      </w:r>
      <w:hyperlink r:id="rId10" w:history="1">
        <w:r w:rsidR="006759FE" w:rsidRPr="00902D57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kentontheatre.co.uk</w:t>
        </w:r>
        <w:r w:rsidR="006759FE" w:rsidRPr="00902D57">
          <w:rPr>
            <w:rStyle w:val="Hyperlink"/>
            <w:rFonts w:asciiTheme="majorHAnsi" w:hAnsiTheme="majorHAnsi" w:cstheme="majorHAnsi"/>
            <w:sz w:val="22"/>
            <w:szCs w:val="22"/>
          </w:rPr>
          <w:t>.</w:t>
        </w:r>
      </w:hyperlink>
      <w:r w:rsidR="006759FE" w:rsidRPr="00E72482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04A59FA0" w14:textId="484A42F2" w:rsidR="00A84C2D" w:rsidRPr="00E72482" w:rsidRDefault="006D0E9B" w:rsidP="00BC1666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72482">
        <w:rPr>
          <w:rFonts w:asciiTheme="majorHAnsi" w:hAnsiTheme="majorHAnsi" w:cstheme="majorHAnsi"/>
          <w:b/>
          <w:color w:val="000000"/>
          <w:sz w:val="22"/>
          <w:szCs w:val="22"/>
        </w:rPr>
        <w:t>We</w:t>
      </w:r>
      <w:r w:rsidR="002C7E5F" w:rsidRPr="00E724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eed a</w:t>
      </w:r>
      <w:r w:rsidR="006759FE" w:rsidRPr="00E7248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ult helpers</w:t>
      </w:r>
      <w:r w:rsidR="006759FE" w:rsidRPr="00E72482">
        <w:rPr>
          <w:rStyle w:val="Strong"/>
          <w:rFonts w:asciiTheme="majorHAnsi" w:hAnsiTheme="majorHAnsi" w:cstheme="majorHAnsi"/>
          <w:color w:val="0D0D0D" w:themeColor="text1" w:themeTint="F2"/>
        </w:rPr>
        <w:br/>
      </w:r>
      <w:r w:rsidR="002C7E5F" w:rsidRPr="00E72482">
        <w:rPr>
          <w:rFonts w:asciiTheme="majorHAnsi" w:hAnsiTheme="majorHAnsi" w:cstheme="majorHAnsi"/>
          <w:color w:val="000000"/>
          <w:sz w:val="22"/>
          <w:szCs w:val="22"/>
        </w:rPr>
        <w:t>If</w:t>
      </w:r>
      <w:r w:rsidR="00C80BDD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anyone in your family can</w:t>
      </w:r>
      <w:r w:rsidR="002C7E5F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8307D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help </w:t>
      </w:r>
      <w:r w:rsidR="006759FE" w:rsidRPr="00E72482">
        <w:rPr>
          <w:rFonts w:asciiTheme="majorHAnsi" w:hAnsiTheme="majorHAnsi" w:cstheme="majorHAnsi"/>
          <w:color w:val="000000"/>
          <w:sz w:val="22"/>
          <w:szCs w:val="22"/>
        </w:rPr>
        <w:t>at one of the evening events at the Kenton Theat</w:t>
      </w:r>
      <w:r w:rsidR="002C7E5F" w:rsidRPr="00E72482">
        <w:rPr>
          <w:rFonts w:asciiTheme="majorHAnsi" w:hAnsiTheme="majorHAnsi" w:cstheme="majorHAnsi"/>
          <w:color w:val="000000"/>
          <w:sz w:val="22"/>
          <w:szCs w:val="22"/>
        </w:rPr>
        <w:t>re, p</w:t>
      </w:r>
      <w:r w:rsidR="006759FE" w:rsidRPr="00E72482">
        <w:rPr>
          <w:rFonts w:asciiTheme="majorHAnsi" w:hAnsiTheme="majorHAnsi" w:cstheme="majorHAnsi"/>
          <w:color w:val="000000"/>
          <w:sz w:val="22"/>
          <w:szCs w:val="22"/>
        </w:rPr>
        <w:t xml:space="preserve">lease let us know on the </w:t>
      </w:r>
      <w:hyperlink r:id="rId11" w:history="1">
        <w:r w:rsidR="006759FE" w:rsidRPr="00E72482">
          <w:rPr>
            <w:rFonts w:asciiTheme="majorHAnsi" w:hAnsiTheme="majorHAnsi" w:cstheme="majorHAnsi"/>
            <w:bCs/>
            <w:color w:val="000000"/>
            <w:sz w:val="22"/>
            <w:szCs w:val="22"/>
          </w:rPr>
          <w:t xml:space="preserve"> </w:t>
        </w:r>
        <w:r w:rsidR="00E026DE">
          <w:rPr>
            <w:rFonts w:asciiTheme="majorHAnsi" w:hAnsiTheme="majorHAnsi" w:cstheme="majorHAnsi"/>
            <w:bCs/>
            <w:color w:val="000000"/>
            <w:sz w:val="22"/>
            <w:szCs w:val="22"/>
          </w:rPr>
          <w:t xml:space="preserve">registration </w:t>
        </w:r>
        <w:r w:rsidR="006759FE" w:rsidRPr="00E72482">
          <w:rPr>
            <w:rFonts w:asciiTheme="majorHAnsi" w:hAnsiTheme="majorHAnsi" w:cstheme="majorHAnsi"/>
            <w:bCs/>
            <w:color w:val="000000"/>
            <w:sz w:val="22"/>
            <w:szCs w:val="22"/>
          </w:rPr>
          <w:t>form</w:t>
        </w:r>
      </w:hyperlink>
      <w:r w:rsidR="006759FE" w:rsidRPr="00E72482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. </w:t>
      </w:r>
    </w:p>
    <w:p w14:paraId="60E97518" w14:textId="380A1C38" w:rsidR="00A84C2D" w:rsidRPr="00E72482" w:rsidRDefault="00C30523" w:rsidP="00BC1666">
      <w:pPr>
        <w:spacing w:after="120"/>
        <w:rPr>
          <w:rStyle w:val="Strong"/>
          <w:rFonts w:asciiTheme="majorHAnsi" w:hAnsiTheme="majorHAnsi" w:cstheme="majorHAnsi"/>
          <w:b w:val="0"/>
        </w:rPr>
      </w:pPr>
      <w:r w:rsidRPr="00E72482">
        <w:rPr>
          <w:rFonts w:asciiTheme="majorHAnsi" w:hAnsiTheme="majorHAnsi" w:cstheme="majorHAnsi"/>
          <w:b/>
          <w:bCs/>
          <w:sz w:val="22"/>
          <w:szCs w:val="22"/>
        </w:rPr>
        <w:t>Do I have to complete a medical i</w:t>
      </w:r>
      <w:r w:rsidR="006759FE" w:rsidRPr="00E72482">
        <w:rPr>
          <w:rFonts w:asciiTheme="majorHAnsi" w:hAnsiTheme="majorHAnsi" w:cstheme="majorHAnsi"/>
          <w:b/>
          <w:bCs/>
          <w:sz w:val="22"/>
          <w:szCs w:val="22"/>
        </w:rPr>
        <w:t>nformation</w:t>
      </w:r>
      <w:r w:rsidRPr="00E72482">
        <w:rPr>
          <w:rFonts w:asciiTheme="majorHAnsi" w:hAnsiTheme="majorHAnsi" w:cstheme="majorHAnsi"/>
          <w:b/>
          <w:bCs/>
          <w:sz w:val="22"/>
          <w:szCs w:val="22"/>
        </w:rPr>
        <w:t xml:space="preserve"> form?</w:t>
      </w:r>
      <w:r w:rsidR="006759FE" w:rsidRPr="00E72482">
        <w:rPr>
          <w:rStyle w:val="Strong"/>
          <w:rFonts w:asciiTheme="majorHAnsi" w:hAnsiTheme="majorHAnsi" w:cstheme="majorHAnsi"/>
        </w:rPr>
        <w:br/>
      </w:r>
      <w:r w:rsidR="002C7E5F" w:rsidRPr="00E72482">
        <w:rPr>
          <w:rStyle w:val="Strong"/>
          <w:rFonts w:asciiTheme="majorHAnsi" w:hAnsiTheme="majorHAnsi" w:cstheme="majorHAnsi"/>
          <w:b w:val="0"/>
        </w:rPr>
        <w:t xml:space="preserve">If </w:t>
      </w:r>
      <w:r w:rsidR="006759FE" w:rsidRPr="00E72482">
        <w:rPr>
          <w:rStyle w:val="Strong"/>
          <w:rFonts w:asciiTheme="majorHAnsi" w:hAnsiTheme="majorHAnsi" w:cstheme="majorHAnsi"/>
          <w:b w:val="0"/>
        </w:rPr>
        <w:t>any performer has a medical</w:t>
      </w:r>
      <w:r w:rsidR="002D218D" w:rsidRPr="00E72482">
        <w:rPr>
          <w:rStyle w:val="Strong"/>
          <w:rFonts w:asciiTheme="majorHAnsi" w:hAnsiTheme="majorHAnsi" w:cstheme="majorHAnsi"/>
          <w:b w:val="0"/>
        </w:rPr>
        <w:t xml:space="preserve"> condition (including allergies) </w:t>
      </w:r>
      <w:r w:rsidR="002C7E5F" w:rsidRPr="00E72482">
        <w:rPr>
          <w:rStyle w:val="Strong"/>
          <w:rFonts w:asciiTheme="majorHAnsi" w:hAnsiTheme="majorHAnsi" w:cstheme="majorHAnsi"/>
          <w:b w:val="0"/>
        </w:rPr>
        <w:t xml:space="preserve">of which </w:t>
      </w:r>
      <w:r w:rsidR="002D218D" w:rsidRPr="00E72482">
        <w:rPr>
          <w:rStyle w:val="Strong"/>
          <w:rFonts w:asciiTheme="majorHAnsi" w:hAnsiTheme="majorHAnsi" w:cstheme="majorHAnsi"/>
          <w:b w:val="0"/>
        </w:rPr>
        <w:t>you think we should be aware</w:t>
      </w:r>
      <w:r w:rsidR="002C7E5F" w:rsidRPr="00E72482">
        <w:rPr>
          <w:rStyle w:val="Strong"/>
          <w:rFonts w:asciiTheme="majorHAnsi" w:hAnsiTheme="majorHAnsi" w:cstheme="majorHAnsi"/>
          <w:b w:val="0"/>
        </w:rPr>
        <w:t xml:space="preserve"> </w:t>
      </w:r>
      <w:r w:rsidR="006759FE" w:rsidRPr="00E72482">
        <w:rPr>
          <w:rStyle w:val="Strong"/>
          <w:rFonts w:asciiTheme="majorHAnsi" w:hAnsiTheme="majorHAnsi" w:cstheme="majorHAnsi"/>
          <w:b w:val="0"/>
        </w:rPr>
        <w:t xml:space="preserve">please </w:t>
      </w:r>
      <w:r w:rsidR="002D218D" w:rsidRPr="00E72482">
        <w:rPr>
          <w:rStyle w:val="Strong"/>
          <w:rFonts w:asciiTheme="majorHAnsi" w:hAnsiTheme="majorHAnsi" w:cstheme="majorHAnsi"/>
          <w:b w:val="0"/>
        </w:rPr>
        <w:t xml:space="preserve">let </w:t>
      </w:r>
      <w:r w:rsidR="00BC1666" w:rsidRPr="00E72482">
        <w:rPr>
          <w:rStyle w:val="Strong"/>
          <w:rFonts w:asciiTheme="majorHAnsi" w:hAnsiTheme="majorHAnsi" w:cstheme="majorHAnsi"/>
          <w:b w:val="0"/>
        </w:rPr>
        <w:t xml:space="preserve">us know on the entry </w:t>
      </w:r>
      <w:r w:rsidR="007141D7" w:rsidRPr="00E72482">
        <w:rPr>
          <w:rStyle w:val="Strong"/>
          <w:rFonts w:asciiTheme="majorHAnsi" w:hAnsiTheme="majorHAnsi" w:cstheme="majorHAnsi"/>
          <w:b w:val="0"/>
        </w:rPr>
        <w:t xml:space="preserve">form and fill in the </w:t>
      </w:r>
      <w:r w:rsidR="00BC1666" w:rsidRPr="00E72482">
        <w:rPr>
          <w:rStyle w:val="Strong"/>
          <w:rFonts w:asciiTheme="majorHAnsi" w:hAnsiTheme="majorHAnsi" w:cstheme="majorHAnsi"/>
          <w:b w:val="0"/>
        </w:rPr>
        <w:t xml:space="preserve">HYF </w:t>
      </w:r>
      <w:r w:rsidR="007141D7" w:rsidRPr="00E72482">
        <w:rPr>
          <w:rStyle w:val="Strong"/>
          <w:rFonts w:asciiTheme="majorHAnsi" w:hAnsiTheme="majorHAnsi" w:cstheme="majorHAnsi"/>
          <w:b w:val="0"/>
        </w:rPr>
        <w:t>Medical Form which can be downloaded from</w:t>
      </w:r>
      <w:r w:rsidR="007F384B" w:rsidRPr="00E72482">
        <w:rPr>
          <w:rStyle w:val="Strong"/>
          <w:rFonts w:asciiTheme="majorHAnsi" w:hAnsiTheme="majorHAnsi" w:cstheme="majorHAnsi"/>
          <w:b w:val="0"/>
        </w:rPr>
        <w:t xml:space="preserve"> </w:t>
      </w:r>
      <w:hyperlink r:id="rId12" w:history="1">
        <w:r w:rsidR="00BC1666" w:rsidRPr="00E72482">
          <w:rPr>
            <w:rStyle w:val="Hyperlink"/>
            <w:rFonts w:asciiTheme="majorHAnsi" w:hAnsiTheme="majorHAnsi" w:cstheme="majorHAnsi"/>
            <w:sz w:val="22"/>
            <w:szCs w:val="22"/>
          </w:rPr>
          <w:t>www.hyf.org.uk</w:t>
        </w:r>
      </w:hyperlink>
      <w:r w:rsidR="007F384B" w:rsidRPr="00E72482">
        <w:rPr>
          <w:rStyle w:val="Strong"/>
          <w:rFonts w:asciiTheme="majorHAnsi" w:hAnsiTheme="majorHAnsi" w:cstheme="majorHAnsi"/>
          <w:b w:val="0"/>
        </w:rPr>
        <w:t>.</w:t>
      </w:r>
    </w:p>
    <w:p w14:paraId="749CD867" w14:textId="77777777" w:rsidR="00C42D37" w:rsidRDefault="00C42D37">
      <w:pP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 w:type="page"/>
      </w:r>
    </w:p>
    <w:p w14:paraId="7AC7120B" w14:textId="2E5E5D3A" w:rsidR="005D08B4" w:rsidRDefault="002C4880" w:rsidP="002C4880">
      <w:pPr>
        <w:spacing w:after="180"/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</w:pPr>
      <w:r w:rsidRPr="00E72482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C2E1A" wp14:editId="2DB14A28">
                <wp:simplePos x="0" y="0"/>
                <wp:positionH relativeFrom="column">
                  <wp:posOffset>-38100</wp:posOffset>
                </wp:positionH>
                <wp:positionV relativeFrom="paragraph">
                  <wp:posOffset>870585</wp:posOffset>
                </wp:positionV>
                <wp:extent cx="6400800" cy="5715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946D" w14:textId="1C1AE036" w:rsidR="0080140E" w:rsidRDefault="0080140E" w:rsidP="00BB7365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color w:val="0D0D0D" w:themeColor="text1" w:themeTint="F2"/>
                              </w:rPr>
                            </w:pPr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For more </w:t>
                            </w:r>
                            <w:proofErr w:type="gramStart"/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>information</w:t>
                            </w:r>
                            <w:proofErr w:type="gramEnd"/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please </w:t>
                            </w:r>
                            <w:r w:rsidR="00AF51F8">
                              <w:rPr>
                                <w:rStyle w:val="Strong"/>
                                <w:color w:val="0D0D0D" w:themeColor="text1" w:themeTint="F2"/>
                              </w:rPr>
                              <w:t>email</w:t>
                            </w:r>
                            <w:r w:rsidR="008062C3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13" w:history="1">
                              <w:r w:rsidR="008062C3" w:rsidRPr="00571D6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youngvariety@hyf.org.uk</w:t>
                              </w:r>
                            </w:hyperlink>
                            <w:r w:rsidR="008062C3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>writing “</w:t>
                            </w:r>
                            <w:r w:rsidR="0006223E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Young </w:t>
                            </w:r>
                            <w:r w:rsidR="00343364">
                              <w:rPr>
                                <w:rStyle w:val="Strong"/>
                                <w:color w:val="0D0D0D" w:themeColor="text1" w:themeTint="F2"/>
                              </w:rPr>
                              <w:t>Variety</w:t>
                            </w:r>
                            <w:r w:rsidRPr="008032E8">
                              <w:rPr>
                                <w:rStyle w:val="Strong"/>
                                <w:color w:val="0D0D0D" w:themeColor="text1" w:themeTint="F2"/>
                              </w:rPr>
                              <w:t>” in the subject of your e</w:t>
                            </w:r>
                            <w:r>
                              <w:rPr>
                                <w:rStyle w:val="Strong"/>
                                <w:color w:val="0D0D0D" w:themeColor="text1" w:themeTint="F2"/>
                              </w:rPr>
                              <w:t>mail</w:t>
                            </w:r>
                            <w:r w:rsidR="00BF7519">
                              <w:rPr>
                                <w:rStyle w:val="Strong"/>
                                <w:color w:val="0D0D0D" w:themeColor="text1" w:themeTint="F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 Alternatively telephone </w:t>
                            </w:r>
                            <w:r w:rsidR="00AF51F8">
                              <w:rPr>
                                <w:rStyle w:val="Strong"/>
                                <w:color w:val="0D0D0D" w:themeColor="text1" w:themeTint="F2"/>
                              </w:rPr>
                              <w:t xml:space="preserve">Katie Campbell on 07825 166545 </w:t>
                            </w:r>
                          </w:p>
                          <w:p w14:paraId="2062FF76" w14:textId="77777777" w:rsidR="0080140E" w:rsidRPr="008032E8" w:rsidRDefault="0080140E" w:rsidP="00BB7365">
                            <w:pPr>
                              <w:spacing w:line="276" w:lineRule="auto"/>
                              <w:jc w:val="center"/>
                              <w:rPr>
                                <w:rStyle w:val="Strong"/>
                                <w:color w:val="0D0D0D" w:themeColor="text1" w:themeTint="F2"/>
                              </w:rPr>
                            </w:pPr>
                          </w:p>
                          <w:p w14:paraId="597CE93F" w14:textId="77777777" w:rsidR="0080140E" w:rsidRPr="00BB7365" w:rsidRDefault="0080140E">
                            <w:pPr>
                              <w:rPr>
                                <w:b/>
                                <w:color w:val="51BD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C2E1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3pt;margin-top:68.55pt;width:7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" filled="f" stroked="f">
                <v:textbox inset=",7.2pt,,7.2pt">
                  <w:txbxContent>
                    <w:p w14:paraId="21DA946D" w14:textId="1C1AE036" w:rsidR="0080140E" w:rsidRDefault="0080140E" w:rsidP="00BB7365">
                      <w:pPr>
                        <w:spacing w:line="276" w:lineRule="auto"/>
                        <w:jc w:val="center"/>
                        <w:rPr>
                          <w:rStyle w:val="Strong"/>
                          <w:color w:val="0D0D0D" w:themeColor="text1" w:themeTint="F2"/>
                        </w:rPr>
                      </w:pPr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 xml:space="preserve">For more </w:t>
                      </w:r>
                      <w:proofErr w:type="gramStart"/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>information</w:t>
                      </w:r>
                      <w:proofErr w:type="gramEnd"/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 xml:space="preserve"> please </w:t>
                      </w:r>
                      <w:r w:rsidR="00AF51F8">
                        <w:rPr>
                          <w:rStyle w:val="Strong"/>
                          <w:color w:val="0D0D0D" w:themeColor="text1" w:themeTint="F2"/>
                        </w:rPr>
                        <w:t>email</w:t>
                      </w:r>
                      <w:r w:rsidR="008062C3">
                        <w:rPr>
                          <w:rStyle w:val="Strong"/>
                          <w:color w:val="0D0D0D" w:themeColor="text1" w:themeTint="F2"/>
                        </w:rPr>
                        <w:t xml:space="preserve"> </w:t>
                      </w:r>
                      <w:hyperlink r:id="rId14" w:history="1">
                        <w:r w:rsidR="008062C3" w:rsidRPr="00571D6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youngvariety@hyf.org.uk</w:t>
                        </w:r>
                      </w:hyperlink>
                      <w:r w:rsidR="008062C3">
                        <w:rPr>
                          <w:rStyle w:val="Strong"/>
                          <w:color w:val="0D0D0D" w:themeColor="text1" w:themeTint="F2"/>
                        </w:rPr>
                        <w:t xml:space="preserve"> </w:t>
                      </w:r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>writing “</w:t>
                      </w:r>
                      <w:r w:rsidR="0006223E">
                        <w:rPr>
                          <w:rStyle w:val="Strong"/>
                          <w:color w:val="0D0D0D" w:themeColor="text1" w:themeTint="F2"/>
                        </w:rPr>
                        <w:t xml:space="preserve">Young </w:t>
                      </w:r>
                      <w:r w:rsidR="00343364">
                        <w:rPr>
                          <w:rStyle w:val="Strong"/>
                          <w:color w:val="0D0D0D" w:themeColor="text1" w:themeTint="F2"/>
                        </w:rPr>
                        <w:t>Variety</w:t>
                      </w:r>
                      <w:r w:rsidRPr="008032E8">
                        <w:rPr>
                          <w:rStyle w:val="Strong"/>
                          <w:color w:val="0D0D0D" w:themeColor="text1" w:themeTint="F2"/>
                        </w:rPr>
                        <w:t>” in the subject of your e</w:t>
                      </w:r>
                      <w:r>
                        <w:rPr>
                          <w:rStyle w:val="Strong"/>
                          <w:color w:val="0D0D0D" w:themeColor="text1" w:themeTint="F2"/>
                        </w:rPr>
                        <w:t>mail</w:t>
                      </w:r>
                      <w:r w:rsidR="00BF7519">
                        <w:rPr>
                          <w:rStyle w:val="Strong"/>
                          <w:color w:val="0D0D0D" w:themeColor="text1" w:themeTint="F2"/>
                        </w:rPr>
                        <w:t>.</w:t>
                      </w:r>
                      <w:r>
                        <w:rPr>
                          <w:rStyle w:val="Strong"/>
                          <w:color w:val="0D0D0D" w:themeColor="text1" w:themeTint="F2"/>
                        </w:rPr>
                        <w:t xml:space="preserve"> Alternatively telephone </w:t>
                      </w:r>
                      <w:r w:rsidR="00AF51F8">
                        <w:rPr>
                          <w:rStyle w:val="Strong"/>
                          <w:color w:val="0D0D0D" w:themeColor="text1" w:themeTint="F2"/>
                        </w:rPr>
                        <w:t xml:space="preserve">Katie Campbell on 07825 166545 </w:t>
                      </w:r>
                    </w:p>
                    <w:p w14:paraId="2062FF76" w14:textId="77777777" w:rsidR="0080140E" w:rsidRPr="008032E8" w:rsidRDefault="0080140E" w:rsidP="00BB7365">
                      <w:pPr>
                        <w:spacing w:line="276" w:lineRule="auto"/>
                        <w:jc w:val="center"/>
                        <w:rPr>
                          <w:rStyle w:val="Strong"/>
                          <w:color w:val="0D0D0D" w:themeColor="text1" w:themeTint="F2"/>
                        </w:rPr>
                      </w:pPr>
                    </w:p>
                    <w:p w14:paraId="597CE93F" w14:textId="77777777" w:rsidR="0080140E" w:rsidRPr="00BB7365" w:rsidRDefault="0080140E">
                      <w:pPr>
                        <w:rPr>
                          <w:b/>
                          <w:color w:val="51BD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C1666" w:rsidRPr="00E7248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Photographs</w:t>
      </w:r>
      <w:r w:rsidR="00BC1666" w:rsidRPr="00E7248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ab/>
      </w:r>
      <w:r w:rsidR="00BC1666" w:rsidRPr="00E7248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</w:r>
      <w:r w:rsidR="00BC1666" w:rsidRPr="00E72482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 xml:space="preserve">An official HYF photographer will be present at most performing arts events during the Festival Week.  Photos and </w:t>
      </w:r>
      <w:proofErr w:type="gramStart"/>
      <w:r w:rsidR="00BC1666" w:rsidRPr="00E72482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>video</w:t>
      </w:r>
      <w:proofErr w:type="gramEnd"/>
      <w:r w:rsidR="00BC1666" w:rsidRPr="00E72482">
        <w:rPr>
          <w:rFonts w:asciiTheme="majorHAnsi" w:hAnsiTheme="majorHAnsi" w:cstheme="majorHAnsi"/>
          <w:bCs/>
          <w:color w:val="000000"/>
          <w:sz w:val="22"/>
          <w:szCs w:val="22"/>
          <w:lang w:val="en-US"/>
        </w:rPr>
        <w:t xml:space="preserve"> may be used in promotional material and on the HYF website.  Should you have any objection to a photo or video of your child being used, please notify us by email: </w:t>
      </w:r>
      <w:hyperlink r:id="rId15" w:history="1">
        <w:r w:rsidR="00C42D37" w:rsidRPr="00886B8A">
          <w:rPr>
            <w:rStyle w:val="Hyperlink"/>
            <w:rFonts w:asciiTheme="majorHAnsi" w:hAnsiTheme="majorHAnsi" w:cstheme="majorHAnsi"/>
            <w:bCs/>
            <w:sz w:val="22"/>
            <w:szCs w:val="22"/>
            <w:lang w:val="en-US"/>
          </w:rPr>
          <w:t>info@hyf.org.uk</w:t>
        </w:r>
      </w:hyperlink>
    </w:p>
    <w:p w14:paraId="228B9091" w14:textId="77777777" w:rsidR="00C42D37" w:rsidRPr="00E72482" w:rsidRDefault="00C42D37" w:rsidP="002C4880">
      <w:pPr>
        <w:spacing w:after="180"/>
        <w:rPr>
          <w:rFonts w:asciiTheme="majorHAnsi" w:hAnsiTheme="majorHAnsi" w:cstheme="majorHAnsi"/>
          <w:sz w:val="22"/>
          <w:szCs w:val="22"/>
          <w:lang w:eastAsia="en-GB"/>
        </w:rPr>
      </w:pPr>
    </w:p>
    <w:sectPr w:rsidR="00C42D37" w:rsidRPr="00E72482" w:rsidSect="001A44FE">
      <w:headerReference w:type="default" r:id="rId16"/>
      <w:pgSz w:w="11906" w:h="16838"/>
      <w:pgMar w:top="1933" w:right="720" w:bottom="720" w:left="851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159E" w14:textId="77777777" w:rsidR="00CC260F" w:rsidRDefault="00CC260F" w:rsidP="006759FE">
      <w:r>
        <w:separator/>
      </w:r>
    </w:p>
  </w:endnote>
  <w:endnote w:type="continuationSeparator" w:id="0">
    <w:p w14:paraId="5EAD736E" w14:textId="77777777" w:rsidR="00CC260F" w:rsidRDefault="00CC260F" w:rsidP="0067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8BD5" w14:textId="77777777" w:rsidR="00CC260F" w:rsidRDefault="00CC260F" w:rsidP="006759FE">
      <w:r>
        <w:separator/>
      </w:r>
    </w:p>
  </w:footnote>
  <w:footnote w:type="continuationSeparator" w:id="0">
    <w:p w14:paraId="072B2844" w14:textId="77777777" w:rsidR="00CC260F" w:rsidRDefault="00CC260F" w:rsidP="0067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ACA86" w14:textId="05D95857" w:rsidR="00E72482" w:rsidRDefault="002C4880" w:rsidP="00E72482">
    <w:pPr>
      <w:ind w:left="4320" w:hanging="4320"/>
      <w:rPr>
        <w:color w:val="126FBC"/>
        <w:sz w:val="48"/>
        <w:szCs w:val="48"/>
      </w:rPr>
    </w:pPr>
    <w:r>
      <w:rPr>
        <w:noProof/>
        <w:color w:val="126FBC"/>
        <w:sz w:val="48"/>
        <w:szCs w:val="48"/>
      </w:rPr>
      <w:drawing>
        <wp:anchor distT="0" distB="0" distL="114300" distR="114300" simplePos="0" relativeHeight="251658240" behindDoc="0" locked="0" layoutInCell="1" allowOverlap="1" wp14:anchorId="62C193CE" wp14:editId="3EBDAA07">
          <wp:simplePos x="0" y="0"/>
          <wp:positionH relativeFrom="margin">
            <wp:posOffset>5739316</wp:posOffset>
          </wp:positionH>
          <wp:positionV relativeFrom="paragraph">
            <wp:posOffset>-201930</wp:posOffset>
          </wp:positionV>
          <wp:extent cx="764802" cy="764802"/>
          <wp:effectExtent l="0" t="0" r="0" b="0"/>
          <wp:wrapNone/>
          <wp:docPr id="1199896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89647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2" cy="764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126FBC"/>
        <w:sz w:val="48"/>
        <w:szCs w:val="48"/>
      </w:rPr>
      <w:t>Y</w:t>
    </w:r>
    <w:r w:rsidR="00E72482">
      <w:rPr>
        <w:rFonts w:ascii="Calibri" w:hAnsi="Calibri"/>
        <w:b/>
        <w:color w:val="126FBC"/>
        <w:sz w:val="48"/>
        <w:szCs w:val="48"/>
      </w:rPr>
      <w:t>oung Variety</w:t>
    </w:r>
    <w:r w:rsidRPr="001C1ADD">
      <w:rPr>
        <w:rFonts w:ascii="Calibri" w:hAnsi="Calibri"/>
        <w:color w:val="126FBC"/>
        <w:sz w:val="48"/>
        <w:szCs w:val="48"/>
      </w:rPr>
      <w:t xml:space="preserve">   </w:t>
    </w:r>
    <w:r>
      <w:rPr>
        <w:rFonts w:ascii="Calibri" w:hAnsi="Calibri"/>
        <w:color w:val="126FBC"/>
        <w:sz w:val="48"/>
        <w:szCs w:val="48"/>
      </w:rPr>
      <w:tab/>
    </w:r>
    <w:r w:rsidR="00E72482" w:rsidRPr="00E72482">
      <w:rPr>
        <w:rFonts w:ascii="Calibri" w:hAnsi="Calibri"/>
        <w:b/>
        <w:bCs/>
        <w:color w:val="126FBC"/>
        <w:sz w:val="36"/>
        <w:szCs w:val="36"/>
      </w:rPr>
      <w:t xml:space="preserve">The Kenton </w:t>
    </w:r>
  </w:p>
  <w:p w14:paraId="1A647F07" w14:textId="41157BDE" w:rsidR="002C4880" w:rsidRPr="00E72482" w:rsidRDefault="00E72482" w:rsidP="00E72482">
    <w:pPr>
      <w:ind w:left="4320" w:hanging="4320"/>
      <w:rPr>
        <w:rFonts w:ascii="Calibri" w:hAnsi="Calibri"/>
        <w:color w:val="126FBC"/>
        <w:sz w:val="36"/>
        <w:szCs w:val="36"/>
      </w:rPr>
    </w:pPr>
    <w:r w:rsidRPr="00E72482">
      <w:rPr>
        <w:rFonts w:ascii="Calibri" w:hAnsi="Calibri"/>
        <w:b/>
        <w:color w:val="126FBC"/>
        <w:sz w:val="36"/>
        <w:szCs w:val="36"/>
      </w:rPr>
      <w:t>Guidance Notes</w:t>
    </w:r>
    <w:r w:rsidR="002C4880">
      <w:rPr>
        <w:color w:val="126FBC"/>
        <w:sz w:val="48"/>
        <w:szCs w:val="48"/>
      </w:rPr>
      <w:tab/>
    </w:r>
    <w:r>
      <w:rPr>
        <w:rFonts w:asciiTheme="majorHAnsi" w:hAnsiTheme="majorHAnsi"/>
        <w:b/>
        <w:color w:val="126FBC"/>
        <w:sz w:val="28"/>
        <w:szCs w:val="28"/>
      </w:rPr>
      <w:t xml:space="preserve">Wednesday </w:t>
    </w:r>
    <w:r w:rsidR="002C4880" w:rsidRPr="00E72482">
      <w:rPr>
        <w:rFonts w:asciiTheme="majorHAnsi" w:hAnsiTheme="majorHAnsi"/>
        <w:b/>
        <w:color w:val="126FBC"/>
        <w:sz w:val="28"/>
        <w:szCs w:val="28"/>
      </w:rPr>
      <w:t>1</w:t>
    </w:r>
    <w:r w:rsidR="00C42D37">
      <w:rPr>
        <w:rFonts w:asciiTheme="majorHAnsi" w:hAnsiTheme="majorHAnsi"/>
        <w:b/>
        <w:color w:val="126FBC"/>
        <w:sz w:val="28"/>
        <w:szCs w:val="28"/>
      </w:rPr>
      <w:t>1</w:t>
    </w:r>
    <w:r w:rsidR="002C4880" w:rsidRPr="00E72482">
      <w:rPr>
        <w:rFonts w:asciiTheme="majorHAnsi" w:hAnsiTheme="majorHAnsi"/>
        <w:b/>
        <w:color w:val="126FBC"/>
        <w:sz w:val="28"/>
        <w:szCs w:val="28"/>
      </w:rPr>
      <w:t xml:space="preserve"> March 202</w:t>
    </w:r>
    <w:r w:rsidR="00C42D37">
      <w:rPr>
        <w:rFonts w:asciiTheme="majorHAnsi" w:hAnsiTheme="majorHAnsi"/>
        <w:b/>
        <w:color w:val="126FBC"/>
        <w:sz w:val="28"/>
        <w:szCs w:val="28"/>
      </w:rPr>
      <w:t>6</w:t>
    </w:r>
    <w:r w:rsidR="002C4880" w:rsidRPr="00E72482">
      <w:rPr>
        <w:rFonts w:asciiTheme="majorHAnsi" w:hAnsiTheme="majorHAnsi"/>
        <w:b/>
        <w:color w:val="126FBC"/>
        <w:sz w:val="28"/>
        <w:szCs w:val="28"/>
      </w:rPr>
      <w:t xml:space="preserve"> – 6pm</w:t>
    </w:r>
  </w:p>
  <w:p w14:paraId="14E0E0B9" w14:textId="2DB3708A" w:rsidR="002C4880" w:rsidRPr="002C4880" w:rsidRDefault="002C4880" w:rsidP="002C4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FE48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26FE"/>
    <w:multiLevelType w:val="hybridMultilevel"/>
    <w:tmpl w:val="390CFDB2"/>
    <w:lvl w:ilvl="0" w:tplc="2FCC0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62F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DEF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49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BE6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664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6AC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D20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E2F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D78EA"/>
    <w:multiLevelType w:val="hybridMultilevel"/>
    <w:tmpl w:val="F71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A08"/>
    <w:multiLevelType w:val="hybridMultilevel"/>
    <w:tmpl w:val="EF226C8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2C98"/>
    <w:multiLevelType w:val="hybridMultilevel"/>
    <w:tmpl w:val="02DC24FC"/>
    <w:lvl w:ilvl="0" w:tplc="5EC89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E63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0C4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92E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42D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6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BAE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61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E3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B506B"/>
    <w:multiLevelType w:val="hybridMultilevel"/>
    <w:tmpl w:val="E11ED172"/>
    <w:lvl w:ilvl="0" w:tplc="8294D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02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809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74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7EA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503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B01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48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D25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94ABC"/>
    <w:multiLevelType w:val="hybridMultilevel"/>
    <w:tmpl w:val="A5706560"/>
    <w:lvl w:ilvl="0" w:tplc="92F40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4EB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E29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C21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EC9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CE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A2F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42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1CC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11A9A"/>
    <w:multiLevelType w:val="hybridMultilevel"/>
    <w:tmpl w:val="6E063FF6"/>
    <w:lvl w:ilvl="0" w:tplc="7D2EF5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178E"/>
    <w:multiLevelType w:val="hybridMultilevel"/>
    <w:tmpl w:val="89CCDC38"/>
    <w:lvl w:ilvl="0" w:tplc="E348D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23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20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4C4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DC9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123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5C8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04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AC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55E3"/>
    <w:multiLevelType w:val="hybridMultilevel"/>
    <w:tmpl w:val="98928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7262"/>
    <w:multiLevelType w:val="hybridMultilevel"/>
    <w:tmpl w:val="B0BCD138"/>
    <w:lvl w:ilvl="0" w:tplc="E6304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EB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464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E2D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764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C44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9CC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3AD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B04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C14BE"/>
    <w:multiLevelType w:val="hybridMultilevel"/>
    <w:tmpl w:val="C80622A4"/>
    <w:lvl w:ilvl="0" w:tplc="51988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B0F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DE1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369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E8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E09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2C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E7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40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5084A"/>
    <w:multiLevelType w:val="hybridMultilevel"/>
    <w:tmpl w:val="60E21658"/>
    <w:lvl w:ilvl="0" w:tplc="8D185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69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D6F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47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16D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729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A89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1E5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BE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21981"/>
    <w:multiLevelType w:val="hybridMultilevel"/>
    <w:tmpl w:val="504A80AA"/>
    <w:lvl w:ilvl="0" w:tplc="77768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A1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0EC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8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447D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489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009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18B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8A8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D591C"/>
    <w:multiLevelType w:val="hybridMultilevel"/>
    <w:tmpl w:val="C0D41202"/>
    <w:lvl w:ilvl="0" w:tplc="569CF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6E0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64A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4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8D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0A8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5E2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AB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CB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A36C6"/>
    <w:multiLevelType w:val="hybridMultilevel"/>
    <w:tmpl w:val="3294E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010B"/>
    <w:multiLevelType w:val="hybridMultilevel"/>
    <w:tmpl w:val="62A60A46"/>
    <w:lvl w:ilvl="0" w:tplc="800E1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BA4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6A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2C0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4EC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42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4E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045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A27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F42A5"/>
    <w:multiLevelType w:val="hybridMultilevel"/>
    <w:tmpl w:val="FFB8BAD6"/>
    <w:lvl w:ilvl="0" w:tplc="27762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C4E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EA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A06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D01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84B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566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85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5A5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0122"/>
    <w:multiLevelType w:val="hybridMultilevel"/>
    <w:tmpl w:val="53A683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F3229"/>
    <w:multiLevelType w:val="hybridMultilevel"/>
    <w:tmpl w:val="F83EFAB0"/>
    <w:lvl w:ilvl="0" w:tplc="E2D46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BC9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32E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884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FA4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C8E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049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06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20B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B64B6"/>
    <w:multiLevelType w:val="hybridMultilevel"/>
    <w:tmpl w:val="D11CA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106"/>
    <w:multiLevelType w:val="hybridMultilevel"/>
    <w:tmpl w:val="18445C6C"/>
    <w:lvl w:ilvl="0" w:tplc="FFF04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201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A2E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B47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46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189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808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45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27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72614"/>
    <w:multiLevelType w:val="hybridMultilevel"/>
    <w:tmpl w:val="E9B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92A"/>
    <w:multiLevelType w:val="hybridMultilevel"/>
    <w:tmpl w:val="1EDAFB9C"/>
    <w:lvl w:ilvl="0" w:tplc="20B08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EEA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D40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A00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52F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442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C8D8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FA4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426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042E0"/>
    <w:multiLevelType w:val="hybridMultilevel"/>
    <w:tmpl w:val="AE185D48"/>
    <w:lvl w:ilvl="0" w:tplc="1B4EE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D8B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E0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B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643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8AA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AE7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0EF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961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95B6F"/>
    <w:multiLevelType w:val="hybridMultilevel"/>
    <w:tmpl w:val="1022467C"/>
    <w:lvl w:ilvl="0" w:tplc="CC22C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40BA2"/>
    <w:multiLevelType w:val="hybridMultilevel"/>
    <w:tmpl w:val="89446F6C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8E77A6"/>
    <w:multiLevelType w:val="hybridMultilevel"/>
    <w:tmpl w:val="FDF66608"/>
    <w:lvl w:ilvl="0" w:tplc="C64A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A6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4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684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B0A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2A7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22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5E7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F2D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B5034"/>
    <w:multiLevelType w:val="hybridMultilevel"/>
    <w:tmpl w:val="34483474"/>
    <w:lvl w:ilvl="0" w:tplc="A3604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26C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C4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24E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7EB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408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FC5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05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565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B3514"/>
    <w:multiLevelType w:val="multilevel"/>
    <w:tmpl w:val="EBA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862EF"/>
    <w:multiLevelType w:val="hybridMultilevel"/>
    <w:tmpl w:val="67489CC4"/>
    <w:lvl w:ilvl="0" w:tplc="A0461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865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C0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ACD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69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2E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EE4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C85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482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348084">
    <w:abstractNumId w:val="19"/>
  </w:num>
  <w:num w:numId="2" w16cid:durableId="188417947">
    <w:abstractNumId w:val="16"/>
  </w:num>
  <w:num w:numId="3" w16cid:durableId="385422414">
    <w:abstractNumId w:val="23"/>
  </w:num>
  <w:num w:numId="4" w16cid:durableId="517280023">
    <w:abstractNumId w:val="28"/>
  </w:num>
  <w:num w:numId="5" w16cid:durableId="689066239">
    <w:abstractNumId w:val="4"/>
  </w:num>
  <w:num w:numId="6" w16cid:durableId="1508055573">
    <w:abstractNumId w:val="5"/>
  </w:num>
  <w:num w:numId="7" w16cid:durableId="1187597950">
    <w:abstractNumId w:val="8"/>
  </w:num>
  <w:num w:numId="8" w16cid:durableId="1643654039">
    <w:abstractNumId w:val="6"/>
  </w:num>
  <w:num w:numId="9" w16cid:durableId="823278858">
    <w:abstractNumId w:val="12"/>
  </w:num>
  <w:num w:numId="10" w16cid:durableId="1956403030">
    <w:abstractNumId w:val="17"/>
  </w:num>
  <w:num w:numId="11" w16cid:durableId="1313676169">
    <w:abstractNumId w:val="30"/>
  </w:num>
  <w:num w:numId="12" w16cid:durableId="1277173979">
    <w:abstractNumId w:val="21"/>
  </w:num>
  <w:num w:numId="13" w16cid:durableId="450629114">
    <w:abstractNumId w:val="11"/>
  </w:num>
  <w:num w:numId="14" w16cid:durableId="1273825154">
    <w:abstractNumId w:val="1"/>
  </w:num>
  <w:num w:numId="15" w16cid:durableId="1681815817">
    <w:abstractNumId w:val="13"/>
  </w:num>
  <w:num w:numId="16" w16cid:durableId="338894815">
    <w:abstractNumId w:val="10"/>
  </w:num>
  <w:num w:numId="17" w16cid:durableId="973758761">
    <w:abstractNumId w:val="14"/>
  </w:num>
  <w:num w:numId="18" w16cid:durableId="141849639">
    <w:abstractNumId w:val="27"/>
  </w:num>
  <w:num w:numId="19" w16cid:durableId="1919754092">
    <w:abstractNumId w:val="24"/>
  </w:num>
  <w:num w:numId="20" w16cid:durableId="457257741">
    <w:abstractNumId w:val="15"/>
  </w:num>
  <w:num w:numId="21" w16cid:durableId="1718240727">
    <w:abstractNumId w:val="7"/>
  </w:num>
  <w:num w:numId="22" w16cid:durableId="978412614">
    <w:abstractNumId w:val="29"/>
  </w:num>
  <w:num w:numId="23" w16cid:durableId="762994891">
    <w:abstractNumId w:val="9"/>
  </w:num>
  <w:num w:numId="24" w16cid:durableId="538934605">
    <w:abstractNumId w:val="18"/>
  </w:num>
  <w:num w:numId="25" w16cid:durableId="1536843625">
    <w:abstractNumId w:val="26"/>
  </w:num>
  <w:num w:numId="26" w16cid:durableId="1170755276">
    <w:abstractNumId w:val="3"/>
  </w:num>
  <w:num w:numId="27" w16cid:durableId="283847978">
    <w:abstractNumId w:val="0"/>
  </w:num>
  <w:num w:numId="28" w16cid:durableId="1874541007">
    <w:abstractNumId w:val="25"/>
  </w:num>
  <w:num w:numId="29" w16cid:durableId="85229201">
    <w:abstractNumId w:val="2"/>
  </w:num>
  <w:num w:numId="30" w16cid:durableId="568464393">
    <w:abstractNumId w:val="22"/>
  </w:num>
  <w:num w:numId="31" w16cid:durableId="303895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hideSpellingErrors/>
  <w:hideGrammaticalErrors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A3"/>
    <w:rsid w:val="0000483C"/>
    <w:rsid w:val="000132E0"/>
    <w:rsid w:val="00022995"/>
    <w:rsid w:val="0004026D"/>
    <w:rsid w:val="000537AB"/>
    <w:rsid w:val="000615B3"/>
    <w:rsid w:val="000615E1"/>
    <w:rsid w:val="0006223E"/>
    <w:rsid w:val="0006668C"/>
    <w:rsid w:val="000740FD"/>
    <w:rsid w:val="00091896"/>
    <w:rsid w:val="00095547"/>
    <w:rsid w:val="000D1DF2"/>
    <w:rsid w:val="000D5949"/>
    <w:rsid w:val="000E010A"/>
    <w:rsid w:val="00100D59"/>
    <w:rsid w:val="00113463"/>
    <w:rsid w:val="00114585"/>
    <w:rsid w:val="001209DF"/>
    <w:rsid w:val="00125702"/>
    <w:rsid w:val="001275D7"/>
    <w:rsid w:val="00131EBD"/>
    <w:rsid w:val="00137A5F"/>
    <w:rsid w:val="00141FFE"/>
    <w:rsid w:val="00144909"/>
    <w:rsid w:val="00144FA3"/>
    <w:rsid w:val="0014549C"/>
    <w:rsid w:val="00150763"/>
    <w:rsid w:val="00160E2F"/>
    <w:rsid w:val="0018697A"/>
    <w:rsid w:val="00194792"/>
    <w:rsid w:val="00195807"/>
    <w:rsid w:val="00196729"/>
    <w:rsid w:val="00196EFE"/>
    <w:rsid w:val="001A0C6D"/>
    <w:rsid w:val="001A7ED6"/>
    <w:rsid w:val="001B0CB5"/>
    <w:rsid w:val="001B5D34"/>
    <w:rsid w:val="001C1ADD"/>
    <w:rsid w:val="001C3993"/>
    <w:rsid w:val="001E448E"/>
    <w:rsid w:val="001F35D2"/>
    <w:rsid w:val="001F7457"/>
    <w:rsid w:val="0020418D"/>
    <w:rsid w:val="00205DF7"/>
    <w:rsid w:val="002101E0"/>
    <w:rsid w:val="00211D9B"/>
    <w:rsid w:val="00214E42"/>
    <w:rsid w:val="00216D88"/>
    <w:rsid w:val="00217214"/>
    <w:rsid w:val="0022149C"/>
    <w:rsid w:val="00225753"/>
    <w:rsid w:val="002263D9"/>
    <w:rsid w:val="0023293C"/>
    <w:rsid w:val="00234992"/>
    <w:rsid w:val="00237B9D"/>
    <w:rsid w:val="00244245"/>
    <w:rsid w:val="0024437B"/>
    <w:rsid w:val="0024580D"/>
    <w:rsid w:val="0025799F"/>
    <w:rsid w:val="002629AE"/>
    <w:rsid w:val="00281E00"/>
    <w:rsid w:val="00291AB4"/>
    <w:rsid w:val="002A1327"/>
    <w:rsid w:val="002B7FF8"/>
    <w:rsid w:val="002C4880"/>
    <w:rsid w:val="002C7E5F"/>
    <w:rsid w:val="002D218D"/>
    <w:rsid w:val="002D7C55"/>
    <w:rsid w:val="002D7CBB"/>
    <w:rsid w:val="002F47F6"/>
    <w:rsid w:val="002F7112"/>
    <w:rsid w:val="002F7616"/>
    <w:rsid w:val="003134B1"/>
    <w:rsid w:val="00315AF6"/>
    <w:rsid w:val="0032464A"/>
    <w:rsid w:val="003345B0"/>
    <w:rsid w:val="00341DD2"/>
    <w:rsid w:val="00343364"/>
    <w:rsid w:val="003517AF"/>
    <w:rsid w:val="0036770C"/>
    <w:rsid w:val="00370362"/>
    <w:rsid w:val="0037283E"/>
    <w:rsid w:val="00374FF1"/>
    <w:rsid w:val="00395286"/>
    <w:rsid w:val="003A4F35"/>
    <w:rsid w:val="003A7AE1"/>
    <w:rsid w:val="003B2919"/>
    <w:rsid w:val="003C0081"/>
    <w:rsid w:val="003C2143"/>
    <w:rsid w:val="003E4B2C"/>
    <w:rsid w:val="003E67E1"/>
    <w:rsid w:val="003F32D1"/>
    <w:rsid w:val="003F46AF"/>
    <w:rsid w:val="00406DD9"/>
    <w:rsid w:val="00433DAB"/>
    <w:rsid w:val="00441744"/>
    <w:rsid w:val="0044607E"/>
    <w:rsid w:val="004556D7"/>
    <w:rsid w:val="004563FD"/>
    <w:rsid w:val="004661AB"/>
    <w:rsid w:val="00476A52"/>
    <w:rsid w:val="00476E59"/>
    <w:rsid w:val="00477491"/>
    <w:rsid w:val="00493A26"/>
    <w:rsid w:val="004B0797"/>
    <w:rsid w:val="004C09FD"/>
    <w:rsid w:val="004C4664"/>
    <w:rsid w:val="004C49E0"/>
    <w:rsid w:val="004F3CB8"/>
    <w:rsid w:val="004F5635"/>
    <w:rsid w:val="004F773C"/>
    <w:rsid w:val="0051092E"/>
    <w:rsid w:val="00514441"/>
    <w:rsid w:val="0053264A"/>
    <w:rsid w:val="005352F5"/>
    <w:rsid w:val="0054399F"/>
    <w:rsid w:val="00544022"/>
    <w:rsid w:val="0054587B"/>
    <w:rsid w:val="00563D81"/>
    <w:rsid w:val="00580FC6"/>
    <w:rsid w:val="005831AA"/>
    <w:rsid w:val="00584690"/>
    <w:rsid w:val="00592E14"/>
    <w:rsid w:val="005974C2"/>
    <w:rsid w:val="005A0800"/>
    <w:rsid w:val="005A53F8"/>
    <w:rsid w:val="005B3187"/>
    <w:rsid w:val="005C3FDC"/>
    <w:rsid w:val="005C7C28"/>
    <w:rsid w:val="005D08B4"/>
    <w:rsid w:val="005D1D5C"/>
    <w:rsid w:val="005D5CBB"/>
    <w:rsid w:val="005F380F"/>
    <w:rsid w:val="005F4123"/>
    <w:rsid w:val="005F6CB6"/>
    <w:rsid w:val="00600ABC"/>
    <w:rsid w:val="00601818"/>
    <w:rsid w:val="00601C21"/>
    <w:rsid w:val="00626D5F"/>
    <w:rsid w:val="00633189"/>
    <w:rsid w:val="00641DE3"/>
    <w:rsid w:val="0065291E"/>
    <w:rsid w:val="00672465"/>
    <w:rsid w:val="00673218"/>
    <w:rsid w:val="006759FE"/>
    <w:rsid w:val="00681CC4"/>
    <w:rsid w:val="00685521"/>
    <w:rsid w:val="0068749B"/>
    <w:rsid w:val="006A5709"/>
    <w:rsid w:val="006B01FF"/>
    <w:rsid w:val="006B4A95"/>
    <w:rsid w:val="006B67CA"/>
    <w:rsid w:val="006C3E30"/>
    <w:rsid w:val="006C3EAA"/>
    <w:rsid w:val="006D0E9B"/>
    <w:rsid w:val="006D450A"/>
    <w:rsid w:val="007046C5"/>
    <w:rsid w:val="007141D7"/>
    <w:rsid w:val="007225DA"/>
    <w:rsid w:val="00723D3B"/>
    <w:rsid w:val="0072603E"/>
    <w:rsid w:val="0074375E"/>
    <w:rsid w:val="00750B01"/>
    <w:rsid w:val="007531F0"/>
    <w:rsid w:val="00767ECE"/>
    <w:rsid w:val="00771E6B"/>
    <w:rsid w:val="00774F52"/>
    <w:rsid w:val="00777C92"/>
    <w:rsid w:val="00782E20"/>
    <w:rsid w:val="007915FA"/>
    <w:rsid w:val="007A1322"/>
    <w:rsid w:val="007B597B"/>
    <w:rsid w:val="007B74AB"/>
    <w:rsid w:val="007C1AC3"/>
    <w:rsid w:val="007C1FC0"/>
    <w:rsid w:val="007E3BAD"/>
    <w:rsid w:val="007E41B5"/>
    <w:rsid w:val="007E6425"/>
    <w:rsid w:val="007F384B"/>
    <w:rsid w:val="007F508B"/>
    <w:rsid w:val="0080140E"/>
    <w:rsid w:val="008032E8"/>
    <w:rsid w:val="008062C3"/>
    <w:rsid w:val="00812447"/>
    <w:rsid w:val="00816A70"/>
    <w:rsid w:val="0081704E"/>
    <w:rsid w:val="008270F7"/>
    <w:rsid w:val="0083697B"/>
    <w:rsid w:val="00851103"/>
    <w:rsid w:val="00851280"/>
    <w:rsid w:val="008544E8"/>
    <w:rsid w:val="00857265"/>
    <w:rsid w:val="008579E1"/>
    <w:rsid w:val="00860BC7"/>
    <w:rsid w:val="008744DF"/>
    <w:rsid w:val="008B0E49"/>
    <w:rsid w:val="008B498A"/>
    <w:rsid w:val="008D5143"/>
    <w:rsid w:val="008D632C"/>
    <w:rsid w:val="008E0CBA"/>
    <w:rsid w:val="008E0EA5"/>
    <w:rsid w:val="008F6574"/>
    <w:rsid w:val="008F7533"/>
    <w:rsid w:val="00902D57"/>
    <w:rsid w:val="009127FD"/>
    <w:rsid w:val="009134EA"/>
    <w:rsid w:val="00930613"/>
    <w:rsid w:val="00937595"/>
    <w:rsid w:val="00966A68"/>
    <w:rsid w:val="00980370"/>
    <w:rsid w:val="00986481"/>
    <w:rsid w:val="0099514D"/>
    <w:rsid w:val="00997DEB"/>
    <w:rsid w:val="009A0289"/>
    <w:rsid w:val="009A23A2"/>
    <w:rsid w:val="009A4504"/>
    <w:rsid w:val="009A4985"/>
    <w:rsid w:val="009B1A9C"/>
    <w:rsid w:val="009B624E"/>
    <w:rsid w:val="009C70E9"/>
    <w:rsid w:val="009C7925"/>
    <w:rsid w:val="009D09B5"/>
    <w:rsid w:val="009E0FBA"/>
    <w:rsid w:val="009E522A"/>
    <w:rsid w:val="009E7011"/>
    <w:rsid w:val="009E7F1A"/>
    <w:rsid w:val="00A0404B"/>
    <w:rsid w:val="00A31EE6"/>
    <w:rsid w:val="00A331B5"/>
    <w:rsid w:val="00A45BE5"/>
    <w:rsid w:val="00A46740"/>
    <w:rsid w:val="00A5030F"/>
    <w:rsid w:val="00A544C9"/>
    <w:rsid w:val="00A54E68"/>
    <w:rsid w:val="00A5678F"/>
    <w:rsid w:val="00A7083D"/>
    <w:rsid w:val="00A71267"/>
    <w:rsid w:val="00A8307D"/>
    <w:rsid w:val="00A84C2D"/>
    <w:rsid w:val="00A85254"/>
    <w:rsid w:val="00AA66F5"/>
    <w:rsid w:val="00AD4380"/>
    <w:rsid w:val="00AE02E1"/>
    <w:rsid w:val="00AF1DCF"/>
    <w:rsid w:val="00AF51F8"/>
    <w:rsid w:val="00AF69EC"/>
    <w:rsid w:val="00B01291"/>
    <w:rsid w:val="00B02A7E"/>
    <w:rsid w:val="00B0794C"/>
    <w:rsid w:val="00B166AE"/>
    <w:rsid w:val="00B1706F"/>
    <w:rsid w:val="00B22F2B"/>
    <w:rsid w:val="00B26374"/>
    <w:rsid w:val="00B478C4"/>
    <w:rsid w:val="00B5033E"/>
    <w:rsid w:val="00B63F8B"/>
    <w:rsid w:val="00B73179"/>
    <w:rsid w:val="00B75BD3"/>
    <w:rsid w:val="00B90BA0"/>
    <w:rsid w:val="00BA0155"/>
    <w:rsid w:val="00BA04E1"/>
    <w:rsid w:val="00BB3AA7"/>
    <w:rsid w:val="00BB7365"/>
    <w:rsid w:val="00BB79C2"/>
    <w:rsid w:val="00BC1666"/>
    <w:rsid w:val="00BF2D01"/>
    <w:rsid w:val="00BF7519"/>
    <w:rsid w:val="00C15288"/>
    <w:rsid w:val="00C16CC7"/>
    <w:rsid w:val="00C23A52"/>
    <w:rsid w:val="00C30523"/>
    <w:rsid w:val="00C35557"/>
    <w:rsid w:val="00C42D37"/>
    <w:rsid w:val="00C52B4B"/>
    <w:rsid w:val="00C553AA"/>
    <w:rsid w:val="00C6140F"/>
    <w:rsid w:val="00C65727"/>
    <w:rsid w:val="00C70D5C"/>
    <w:rsid w:val="00C7642E"/>
    <w:rsid w:val="00C77B45"/>
    <w:rsid w:val="00C80BDD"/>
    <w:rsid w:val="00C84B54"/>
    <w:rsid w:val="00C84B95"/>
    <w:rsid w:val="00C85F3C"/>
    <w:rsid w:val="00C9208F"/>
    <w:rsid w:val="00CA6DD4"/>
    <w:rsid w:val="00CB21F8"/>
    <w:rsid w:val="00CC260F"/>
    <w:rsid w:val="00CC4A24"/>
    <w:rsid w:val="00CC7B33"/>
    <w:rsid w:val="00CC7D24"/>
    <w:rsid w:val="00CD544C"/>
    <w:rsid w:val="00CD6360"/>
    <w:rsid w:val="00CD6AA1"/>
    <w:rsid w:val="00CD7960"/>
    <w:rsid w:val="00D03189"/>
    <w:rsid w:val="00D104FA"/>
    <w:rsid w:val="00D1355F"/>
    <w:rsid w:val="00D24DA3"/>
    <w:rsid w:val="00D25882"/>
    <w:rsid w:val="00D26F8D"/>
    <w:rsid w:val="00D3304C"/>
    <w:rsid w:val="00D41585"/>
    <w:rsid w:val="00D44DFC"/>
    <w:rsid w:val="00D52C23"/>
    <w:rsid w:val="00D655E4"/>
    <w:rsid w:val="00D65AA8"/>
    <w:rsid w:val="00D66B5F"/>
    <w:rsid w:val="00D7442D"/>
    <w:rsid w:val="00D81D6F"/>
    <w:rsid w:val="00D871EC"/>
    <w:rsid w:val="00D87A10"/>
    <w:rsid w:val="00D90C13"/>
    <w:rsid w:val="00D92B6F"/>
    <w:rsid w:val="00D96A4B"/>
    <w:rsid w:val="00D96FDC"/>
    <w:rsid w:val="00DA074D"/>
    <w:rsid w:val="00DA0756"/>
    <w:rsid w:val="00DB17E7"/>
    <w:rsid w:val="00DE4DAB"/>
    <w:rsid w:val="00DF5894"/>
    <w:rsid w:val="00DF5BAB"/>
    <w:rsid w:val="00DF67EF"/>
    <w:rsid w:val="00E026DE"/>
    <w:rsid w:val="00E056B5"/>
    <w:rsid w:val="00E11B9F"/>
    <w:rsid w:val="00E12B64"/>
    <w:rsid w:val="00E22541"/>
    <w:rsid w:val="00E24BA6"/>
    <w:rsid w:val="00E30522"/>
    <w:rsid w:val="00E31A1E"/>
    <w:rsid w:val="00E440DB"/>
    <w:rsid w:val="00E50849"/>
    <w:rsid w:val="00E57814"/>
    <w:rsid w:val="00E72482"/>
    <w:rsid w:val="00E768AC"/>
    <w:rsid w:val="00E81CD0"/>
    <w:rsid w:val="00EA1878"/>
    <w:rsid w:val="00EA4356"/>
    <w:rsid w:val="00EA48BD"/>
    <w:rsid w:val="00EA5F6B"/>
    <w:rsid w:val="00EA787E"/>
    <w:rsid w:val="00EB3860"/>
    <w:rsid w:val="00ED1D5E"/>
    <w:rsid w:val="00EE79AF"/>
    <w:rsid w:val="00EF1527"/>
    <w:rsid w:val="00EF58BA"/>
    <w:rsid w:val="00EF7313"/>
    <w:rsid w:val="00F004DF"/>
    <w:rsid w:val="00F03CB1"/>
    <w:rsid w:val="00F1518B"/>
    <w:rsid w:val="00F20A76"/>
    <w:rsid w:val="00F22F4C"/>
    <w:rsid w:val="00F265A1"/>
    <w:rsid w:val="00F33628"/>
    <w:rsid w:val="00F37AE5"/>
    <w:rsid w:val="00F44D9C"/>
    <w:rsid w:val="00F53F12"/>
    <w:rsid w:val="00F575F8"/>
    <w:rsid w:val="00F60EEF"/>
    <w:rsid w:val="00F639F7"/>
    <w:rsid w:val="00F725FE"/>
    <w:rsid w:val="00F74353"/>
    <w:rsid w:val="00F751BB"/>
    <w:rsid w:val="00F76DA1"/>
    <w:rsid w:val="00F83933"/>
    <w:rsid w:val="00FA7B73"/>
    <w:rsid w:val="00FB1E03"/>
    <w:rsid w:val="00FC41D7"/>
    <w:rsid w:val="00FF01F6"/>
    <w:rsid w:val="00FF2786"/>
    <w:rsid w:val="00FF4C2E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6EFD2"/>
  <w15:docId w15:val="{1CA4C092-15FB-45EB-8CF6-F5FF45A4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21F8"/>
    <w:pPr>
      <w:spacing w:before="100" w:beforeAutospacing="1" w:after="100" w:afterAutospacing="1"/>
    </w:pPr>
  </w:style>
  <w:style w:type="character" w:styleId="Strong">
    <w:name w:val="Strong"/>
    <w:qFormat/>
    <w:rsid w:val="008032E8"/>
    <w:rPr>
      <w:rFonts w:ascii="Calibri" w:hAnsi="Calibri" w:cs="Arial"/>
      <w:b/>
      <w:bCs/>
      <w:color w:val="000000"/>
      <w:sz w:val="22"/>
      <w:szCs w:val="22"/>
    </w:rPr>
  </w:style>
  <w:style w:type="character" w:styleId="Hyperlink">
    <w:name w:val="Hyperlink"/>
    <w:uiPriority w:val="99"/>
    <w:rsid w:val="00CB21F8"/>
    <w:rPr>
      <w:color w:val="0000FF"/>
      <w:u w:val="single"/>
    </w:rPr>
  </w:style>
  <w:style w:type="paragraph" w:styleId="BalloonText">
    <w:name w:val="Balloon Text"/>
    <w:basedOn w:val="Normal"/>
    <w:semiHidden/>
    <w:rsid w:val="0049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6952A2"/>
    <w:pPr>
      <w:jc w:val="right"/>
    </w:pPr>
    <w:rPr>
      <w:rFonts w:ascii="Cambria" w:hAnsi="Cambria"/>
      <w:color w:val="7F7F7F"/>
      <w:sz w:val="22"/>
      <w:szCs w:val="22"/>
      <w:lang w:val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Emphasis">
    <w:name w:val="Emphasis"/>
    <w:qFormat/>
    <w:rsid w:val="00871E37"/>
    <w:rPr>
      <w:i/>
      <w:iCs/>
    </w:rPr>
  </w:style>
  <w:style w:type="paragraph" w:styleId="Header">
    <w:name w:val="header"/>
    <w:basedOn w:val="Normal"/>
    <w:link w:val="HeaderChar"/>
    <w:uiPriority w:val="99"/>
    <w:rsid w:val="008C66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66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C66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6C6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7E41B5"/>
    <w:rPr>
      <w:color w:val="800080"/>
      <w:u w:val="single"/>
    </w:rPr>
  </w:style>
  <w:style w:type="paragraph" w:customStyle="1" w:styleId="Default">
    <w:name w:val="Default"/>
    <w:rsid w:val="009E52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f.org.uk/" TargetMode="External"/><Relationship Id="rId13" Type="http://schemas.openxmlformats.org/officeDocument/2006/relationships/hyperlink" Target="mailto:youngvariety@hyf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f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f.org.uk/media/13759-hyf%20entry%20form%20music%20mak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yf.org.uk" TargetMode="External"/><Relationship Id="rId10" Type="http://schemas.openxmlformats.org/officeDocument/2006/relationships/hyperlink" Target="http://www.kentontheatr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ngvariety@hyf.org.uk" TargetMode="External"/><Relationship Id="rId14" Type="http://schemas.openxmlformats.org/officeDocument/2006/relationships/hyperlink" Target="mailto:youngvariety@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1CA9F-C19A-C744-89E6-41E4581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2911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Results are now online click here to view</vt:lpstr>
    </vt:vector>
  </TitlesOfParts>
  <Company>Hewlett-Packard</Company>
  <LinksUpToDate>false</LinksUpToDate>
  <CharactersWithSpaces>3504</CharactersWithSpaces>
  <SharedDoc>false</SharedDoc>
  <HLinks>
    <vt:vector size="48" baseType="variant">
      <vt:variant>
        <vt:i4>5898307</vt:i4>
      </vt:variant>
      <vt:variant>
        <vt:i4>12</vt:i4>
      </vt:variant>
      <vt:variant>
        <vt:i4>0</vt:i4>
      </vt:variant>
      <vt:variant>
        <vt:i4>5</vt:i4>
      </vt:variant>
      <vt:variant>
        <vt:lpwstr>mailto:lucie@henwoodanddean.co.uk</vt:lpwstr>
      </vt:variant>
      <vt:variant>
        <vt:lpwstr/>
      </vt:variant>
      <vt:variant>
        <vt:i4>262178</vt:i4>
      </vt:variant>
      <vt:variant>
        <vt:i4>9</vt:i4>
      </vt:variant>
      <vt:variant>
        <vt:i4>0</vt:i4>
      </vt:variant>
      <vt:variant>
        <vt:i4>5</vt:i4>
      </vt:variant>
      <vt:variant>
        <vt:lpwstr>mailto:allanstaleyphotographer@gmail.com</vt:lpwstr>
      </vt:variant>
      <vt:variant>
        <vt:lpwstr/>
      </vt:variant>
      <vt:variant>
        <vt:i4>5963880</vt:i4>
      </vt:variant>
      <vt:variant>
        <vt:i4>6</vt:i4>
      </vt:variant>
      <vt:variant>
        <vt:i4>0</vt:i4>
      </vt:variant>
      <vt:variant>
        <vt:i4>5</vt:i4>
      </vt:variant>
      <vt:variant>
        <vt:lpwstr>http://www.hyf.org.uk/media/13759-hyf entry form music makers.pdf</vt:lpwstr>
      </vt:variant>
      <vt:variant>
        <vt:lpwstr/>
      </vt:variant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http://www.kentontheatre.co.uk/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www.hyf.org.uk</vt:lpwstr>
      </vt:variant>
      <vt:variant>
        <vt:lpwstr/>
      </vt:variant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mailto:lucie@henwoodanddean.co.uk</vt:lpwstr>
      </vt:variant>
      <vt:variant>
        <vt:lpwstr/>
      </vt:variant>
      <vt:variant>
        <vt:i4>6619185</vt:i4>
      </vt:variant>
      <vt:variant>
        <vt:i4>-1</vt:i4>
      </vt:variant>
      <vt:variant>
        <vt:i4>1085</vt:i4>
      </vt:variant>
      <vt:variant>
        <vt:i4>1</vt:i4>
      </vt:variant>
      <vt:variant>
        <vt:lpwstr>HYF-2013-Logo-250-wide</vt:lpwstr>
      </vt:variant>
      <vt:variant>
        <vt:lpwstr/>
      </vt:variant>
      <vt:variant>
        <vt:i4>6619185</vt:i4>
      </vt:variant>
      <vt:variant>
        <vt:i4>-1</vt:i4>
      </vt:variant>
      <vt:variant>
        <vt:i4>1086</vt:i4>
      </vt:variant>
      <vt:variant>
        <vt:i4>1</vt:i4>
      </vt:variant>
      <vt:variant>
        <vt:lpwstr>HYF-2013-Logo-250-w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Results are now online click here to view</dc:title>
  <dc:creator>Peter Hodgson</dc:creator>
  <cp:lastModifiedBy>Michaela Clarke</cp:lastModifiedBy>
  <cp:revision>3</cp:revision>
  <cp:lastPrinted>2018-01-14T10:54:00Z</cp:lastPrinted>
  <dcterms:created xsi:type="dcterms:W3CDTF">2026-01-02T18:17:00Z</dcterms:created>
  <dcterms:modified xsi:type="dcterms:W3CDTF">2026-01-18T12:17:00Z</dcterms:modified>
</cp:coreProperties>
</file>